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B545ED" w:rsidRPr="00B545ED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B545ED" w:rsidRDefault="0032595F" w:rsidP="007F69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B545ED" w:rsidRDefault="0032595F" w:rsidP="007F69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B545ED" w:rsidRDefault="0085117B" w:rsidP="007F69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041837E" wp14:editId="3C5E22BC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7421D82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B545ED" w:rsidRDefault="0032595F" w:rsidP="007F69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B545ED" w:rsidRPr="00F93E34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0</w:t>
            </w:r>
            <w:r w:rsidR="00EA478D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7</w:t>
            </w:r>
            <w:r w:rsidR="00BA1264" w:rsidRPr="00F93E34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 xml:space="preserve"> </w:t>
            </w: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B545ED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7A2D5B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</w:t>
            </w:r>
            <w:r w:rsidR="00B545ED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53770B" w:rsidRPr="00B545ED" w:rsidRDefault="0032595F" w:rsidP="007F69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147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EA47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0E4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0/</w:t>
            </w:r>
            <w:r w:rsidR="00A010FA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A47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  <w:r w:rsidR="002206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10/</w:t>
            </w:r>
            <w:r w:rsidR="008F5F12"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</w:p>
          <w:p w:rsidR="007A2D5B" w:rsidRPr="00B545ED" w:rsidRDefault="007A2D5B" w:rsidP="007F69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67267F" w:rsidRDefault="0015554B" w:rsidP="0080260D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93E34">
        <w:rPr>
          <w:rFonts w:ascii="Times New Roman" w:hAnsi="Times New Roman" w:cs="Times New Roman"/>
          <w:b/>
          <w:color w:val="FF0000"/>
          <w:sz w:val="26"/>
          <w:szCs w:val="26"/>
        </w:rPr>
        <w:t>YÊU CẦU CBGVNV THỰC HIỆN NGHIÊM TÚC CÁC QUY ĐỊNH VỀ PHÒNG CHỐNG DỊCH BỆ</w:t>
      </w:r>
      <w:r w:rsidR="00F93E34">
        <w:rPr>
          <w:rFonts w:ascii="Times New Roman" w:hAnsi="Times New Roman" w:cs="Times New Roman"/>
          <w:b/>
          <w:color w:val="FF0000"/>
          <w:sz w:val="26"/>
          <w:szCs w:val="26"/>
        </w:rPr>
        <w:t>NH</w:t>
      </w:r>
      <w:r w:rsidRPr="00F93E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!    </w:t>
      </w:r>
    </w:p>
    <w:p w:rsidR="002873C5" w:rsidRDefault="0067267F" w:rsidP="0080260D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PGD KIỂM TRA DẠY HỌC TRỰC TUYẾN CÁC NHÀ TRƯỜNG</w:t>
      </w:r>
      <w:r w:rsidR="0015554B" w:rsidRPr="00F93E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5F3662" w:rsidRPr="00F93E34" w:rsidRDefault="002873C5" w:rsidP="0080260D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BGH KIỂM TRA DẠY HỌC TRỰC TUYẾN</w:t>
      </w:r>
      <w:r w:rsidR="0015554B" w:rsidRPr="00F93E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A50934" w:rsidRPr="00F93E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32595F" w:rsidRPr="00B545ED" w:rsidRDefault="0032595F" w:rsidP="00322B85">
      <w:pPr>
        <w:autoSpaceDE w:val="0"/>
        <w:autoSpaceDN w:val="0"/>
        <w:adjustRightInd w:val="0"/>
        <w:spacing w:after="0" w:line="312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878"/>
        <w:gridCol w:w="6180"/>
        <w:gridCol w:w="2959"/>
        <w:gridCol w:w="906"/>
        <w:gridCol w:w="1215"/>
        <w:gridCol w:w="1194"/>
      </w:tblGrid>
      <w:tr w:rsidR="00DA23CA" w:rsidRPr="00B545ED" w:rsidTr="00EB3100">
        <w:trPr>
          <w:trHeight w:val="196"/>
          <w:jc w:val="center"/>
        </w:trPr>
        <w:tc>
          <w:tcPr>
            <w:tcW w:w="1387" w:type="dxa"/>
            <w:vAlign w:val="center"/>
          </w:tcPr>
          <w:p w:rsidR="009A2FE7" w:rsidRPr="00B545ED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79" w:type="dxa"/>
            <w:vAlign w:val="center"/>
          </w:tcPr>
          <w:p w:rsidR="009A2FE7" w:rsidRPr="00B545ED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6234" w:type="dxa"/>
            <w:vAlign w:val="center"/>
          </w:tcPr>
          <w:p w:rsidR="009A2FE7" w:rsidRPr="00B545ED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sz w:val="26"/>
                <w:szCs w:val="26"/>
              </w:rPr>
              <w:t>Nội dung công việc</w:t>
            </w:r>
            <w:r w:rsidR="006D0E53" w:rsidRPr="00B545ED">
              <w:rPr>
                <w:rFonts w:ascii="Times New Roman" w:hAnsi="Times New Roman" w:cs="Times New Roman"/>
                <w:b/>
                <w:sz w:val="26"/>
                <w:szCs w:val="26"/>
              </w:rPr>
              <w:t>, thời gian, địa điểm</w:t>
            </w:r>
          </w:p>
        </w:tc>
        <w:tc>
          <w:tcPr>
            <w:tcW w:w="2977" w:type="dxa"/>
            <w:vAlign w:val="center"/>
          </w:tcPr>
          <w:p w:rsidR="009A2FE7" w:rsidRPr="00B545ED" w:rsidRDefault="009A2FE7" w:rsidP="0080260D">
            <w:pPr>
              <w:pStyle w:val="ListParagraph"/>
              <w:tabs>
                <w:tab w:val="left" w:pos="886"/>
                <w:tab w:val="left" w:pos="5812"/>
                <w:tab w:val="left" w:pos="8505"/>
              </w:tabs>
              <w:spacing w:after="0" w:line="312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sz w:val="26"/>
                <w:szCs w:val="26"/>
              </w:rPr>
              <w:t>Bộ phận thực hiện</w:t>
            </w:r>
          </w:p>
        </w:tc>
        <w:tc>
          <w:tcPr>
            <w:tcW w:w="906" w:type="dxa"/>
            <w:vAlign w:val="center"/>
          </w:tcPr>
          <w:p w:rsidR="009A2FE7" w:rsidRPr="00B545ED" w:rsidRDefault="009A2FE7" w:rsidP="0080260D">
            <w:pPr>
              <w:pStyle w:val="ListParagraph"/>
              <w:tabs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sz w:val="26"/>
                <w:szCs w:val="26"/>
              </w:rPr>
              <w:t>Người PT</w:t>
            </w:r>
          </w:p>
        </w:tc>
        <w:tc>
          <w:tcPr>
            <w:tcW w:w="1220" w:type="dxa"/>
            <w:vAlign w:val="center"/>
          </w:tcPr>
          <w:p w:rsidR="009A2FE7" w:rsidRPr="00B545ED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sz w:val="26"/>
                <w:szCs w:val="26"/>
              </w:rPr>
              <w:t>Trực</w:t>
            </w:r>
          </w:p>
        </w:tc>
        <w:tc>
          <w:tcPr>
            <w:tcW w:w="1200" w:type="dxa"/>
            <w:vAlign w:val="center"/>
          </w:tcPr>
          <w:p w:rsidR="009A2FE7" w:rsidRPr="00B545ED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2FE7" w:rsidRPr="00B545ED" w:rsidRDefault="009A2FE7" w:rsidP="0080260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DA23CA" w:rsidRPr="000956FE" w:rsidTr="00EB3100">
        <w:trPr>
          <w:trHeight w:val="523"/>
          <w:jc w:val="center"/>
        </w:trPr>
        <w:tc>
          <w:tcPr>
            <w:tcW w:w="1387" w:type="dxa"/>
            <w:vMerge w:val="restart"/>
            <w:vAlign w:val="center"/>
          </w:tcPr>
          <w:p w:rsidR="009A2FE7" w:rsidRPr="00B545ED" w:rsidRDefault="009A2FE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Hai</w:t>
            </w:r>
          </w:p>
          <w:p w:rsidR="009A2FE7" w:rsidRPr="00B545ED" w:rsidRDefault="009A2FE7" w:rsidP="000E443C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(</w:t>
            </w:r>
            <w:r w:rsidR="00EA478D">
              <w:rPr>
                <w:rFonts w:ascii="Times New Roman" w:hAnsi="Times New Roman"/>
                <w:sz w:val="24"/>
                <w:szCs w:val="24"/>
              </w:rPr>
              <w:t>18</w:t>
            </w:r>
            <w:r w:rsidR="000E443C">
              <w:rPr>
                <w:rFonts w:ascii="Times New Roman" w:hAnsi="Times New Roman"/>
                <w:sz w:val="24"/>
                <w:szCs w:val="24"/>
              </w:rPr>
              <w:t>/10</w:t>
            </w:r>
            <w:r w:rsidR="008F5F12" w:rsidRPr="00B545ED">
              <w:rPr>
                <w:rFonts w:ascii="Times New Roman" w:hAnsi="Times New Roman"/>
                <w:sz w:val="24"/>
                <w:szCs w:val="24"/>
              </w:rPr>
              <w:t>/2021</w:t>
            </w:r>
            <w:r w:rsidRPr="00B545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9" w:type="dxa"/>
          </w:tcPr>
          <w:p w:rsidR="009A2FE7" w:rsidRPr="00B545ED" w:rsidRDefault="009A2FE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Sáng</w:t>
            </w:r>
          </w:p>
        </w:tc>
        <w:tc>
          <w:tcPr>
            <w:tcW w:w="6234" w:type="dxa"/>
          </w:tcPr>
          <w:p w:rsidR="000808B8" w:rsidRPr="00435A57" w:rsidRDefault="00B545ED" w:rsidP="00927820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</w:pPr>
            <w:r w:rsidRPr="00435A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  <w:t xml:space="preserve">- </w:t>
            </w:r>
            <w:r w:rsidR="0067267F" w:rsidRPr="00435A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  <w:t xml:space="preserve">Dạy và học trực tuyến </w:t>
            </w:r>
            <w:r w:rsidR="00EA478D" w:rsidRPr="00435A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  <w:t>theo TKB số 4</w:t>
            </w:r>
          </w:p>
          <w:p w:rsidR="000956FE" w:rsidRDefault="00B545ED" w:rsidP="000E44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Kiểm tra nề nếp dạy học</w:t>
            </w:r>
          </w:p>
          <w:p w:rsidR="001A53C3" w:rsidRDefault="001A53C3" w:rsidP="00AE20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Nộp nội dung ôn tập kiểm tra giữa học kì I (qua email đ/c Hải)</w:t>
            </w:r>
          </w:p>
          <w:p w:rsidR="00435A57" w:rsidRPr="00B545ED" w:rsidRDefault="00435A57" w:rsidP="00AE20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Hoàn thiện hồ sơ Kiểm tra nội bộ </w:t>
            </w:r>
          </w:p>
        </w:tc>
        <w:tc>
          <w:tcPr>
            <w:tcW w:w="2977" w:type="dxa"/>
          </w:tcPr>
          <w:p w:rsidR="00927820" w:rsidRPr="00435A57" w:rsidRDefault="00B545ED" w:rsidP="0071012E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</w:pPr>
            <w:r w:rsidRPr="00435A57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>GV, HS</w:t>
            </w:r>
          </w:p>
          <w:p w:rsidR="00B545ED" w:rsidRDefault="00B545ED" w:rsidP="0071012E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BGH</w:t>
            </w:r>
          </w:p>
          <w:p w:rsidR="000956FE" w:rsidRDefault="001A53C3" w:rsidP="0071012E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ổ nhóm CM</w:t>
            </w:r>
          </w:p>
          <w:p w:rsidR="00435A57" w:rsidRDefault="00435A57" w:rsidP="0071012E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435A57" w:rsidRPr="00B545ED" w:rsidRDefault="00435A57" w:rsidP="0071012E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BGH, Hà, Linh, Hương</w:t>
            </w:r>
          </w:p>
        </w:tc>
        <w:tc>
          <w:tcPr>
            <w:tcW w:w="906" w:type="dxa"/>
          </w:tcPr>
          <w:p w:rsidR="00927820" w:rsidRDefault="00B545ED" w:rsidP="00442C5E">
            <w:pPr>
              <w:pStyle w:val="NoSpacing"/>
              <w:rPr>
                <w:rFonts w:ascii="Times New Roman" w:hAnsi="Times New Roman"/>
                <w:sz w:val="24"/>
                <w:szCs w:val="26"/>
                <w:lang w:val="pt-BR"/>
              </w:rPr>
            </w:pPr>
            <w:r w:rsidRPr="006B4994">
              <w:rPr>
                <w:rFonts w:ascii="Times New Roman" w:hAnsi="Times New Roman"/>
                <w:sz w:val="24"/>
                <w:szCs w:val="26"/>
                <w:lang w:val="pt-BR"/>
              </w:rPr>
              <w:t>PHT</w:t>
            </w:r>
          </w:p>
          <w:p w:rsidR="00435A57" w:rsidRDefault="00435A57" w:rsidP="00442C5E">
            <w:pPr>
              <w:pStyle w:val="NoSpacing"/>
              <w:rPr>
                <w:rFonts w:ascii="Times New Roman" w:hAnsi="Times New Roman"/>
                <w:sz w:val="24"/>
                <w:szCs w:val="26"/>
                <w:lang w:val="pt-BR"/>
              </w:rPr>
            </w:pPr>
          </w:p>
          <w:p w:rsidR="00435A57" w:rsidRDefault="00435A57" w:rsidP="00442C5E">
            <w:pPr>
              <w:pStyle w:val="NoSpacing"/>
              <w:rPr>
                <w:rFonts w:ascii="Times New Roman" w:hAnsi="Times New Roman"/>
                <w:sz w:val="24"/>
                <w:szCs w:val="26"/>
                <w:lang w:val="pt-BR"/>
              </w:rPr>
            </w:pPr>
            <w:r>
              <w:rPr>
                <w:rFonts w:ascii="Times New Roman" w:hAnsi="Times New Roman"/>
                <w:sz w:val="24"/>
                <w:szCs w:val="26"/>
                <w:lang w:val="pt-BR"/>
              </w:rPr>
              <w:t>PHT</w:t>
            </w:r>
          </w:p>
          <w:p w:rsidR="00435A57" w:rsidRDefault="00435A57" w:rsidP="00442C5E">
            <w:pPr>
              <w:pStyle w:val="NoSpacing"/>
              <w:rPr>
                <w:rFonts w:ascii="Times New Roman" w:hAnsi="Times New Roman"/>
                <w:sz w:val="24"/>
                <w:szCs w:val="26"/>
                <w:lang w:val="pt-BR"/>
              </w:rPr>
            </w:pPr>
          </w:p>
          <w:p w:rsidR="00435A57" w:rsidRPr="006B4994" w:rsidRDefault="00435A57" w:rsidP="00442C5E">
            <w:pPr>
              <w:pStyle w:val="NoSpacing"/>
              <w:rPr>
                <w:rFonts w:ascii="Times New Roman" w:hAnsi="Times New Roman"/>
                <w:sz w:val="24"/>
                <w:szCs w:val="26"/>
                <w:lang w:val="pt-BR"/>
              </w:rPr>
            </w:pPr>
            <w:r>
              <w:rPr>
                <w:rFonts w:ascii="Times New Roman" w:hAnsi="Times New Roman"/>
                <w:sz w:val="24"/>
                <w:szCs w:val="26"/>
                <w:lang w:val="pt-BR"/>
              </w:rPr>
              <w:t>HT</w:t>
            </w:r>
          </w:p>
        </w:tc>
        <w:tc>
          <w:tcPr>
            <w:tcW w:w="1220" w:type="dxa"/>
          </w:tcPr>
          <w:p w:rsidR="0063783D" w:rsidRPr="00B545ED" w:rsidRDefault="00D640D1" w:rsidP="00442C5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/c Lam</w:t>
            </w:r>
          </w:p>
        </w:tc>
        <w:tc>
          <w:tcPr>
            <w:tcW w:w="1200" w:type="dxa"/>
          </w:tcPr>
          <w:p w:rsidR="009A2FE7" w:rsidRPr="00B545ED" w:rsidRDefault="009A2FE7" w:rsidP="00442C5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DA23CA" w:rsidRPr="00B545ED" w:rsidTr="00AE20A6">
        <w:trPr>
          <w:trHeight w:val="507"/>
          <w:jc w:val="center"/>
        </w:trPr>
        <w:tc>
          <w:tcPr>
            <w:tcW w:w="1387" w:type="dxa"/>
            <w:vMerge/>
            <w:vAlign w:val="center"/>
          </w:tcPr>
          <w:p w:rsidR="00BA4147" w:rsidRPr="00B545ED" w:rsidRDefault="00BA414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879" w:type="dxa"/>
          </w:tcPr>
          <w:p w:rsidR="00BA4147" w:rsidRPr="000956FE" w:rsidRDefault="00BA414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956FE">
              <w:rPr>
                <w:rFonts w:ascii="Times New Roman" w:hAnsi="Times New Roman"/>
                <w:sz w:val="24"/>
                <w:szCs w:val="24"/>
                <w:lang w:val="pt-BR"/>
              </w:rPr>
              <w:t>Chiều</w:t>
            </w:r>
          </w:p>
        </w:tc>
        <w:tc>
          <w:tcPr>
            <w:tcW w:w="6234" w:type="dxa"/>
          </w:tcPr>
          <w:p w:rsidR="00EA478D" w:rsidRPr="00435A57" w:rsidRDefault="00EA478D" w:rsidP="00EA478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</w:pPr>
            <w:r w:rsidRPr="00435A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  <w:t>- Dạy và học trực tuyến theo TKB số 4</w:t>
            </w:r>
          </w:p>
          <w:p w:rsidR="00183C6F" w:rsidRDefault="00EA478D" w:rsidP="00EA47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Kiểm tra nề nếp dạy học</w:t>
            </w:r>
          </w:p>
          <w:p w:rsidR="002D569A" w:rsidRPr="002D569A" w:rsidRDefault="002D569A" w:rsidP="00EA47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D56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14h: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</w:t>
            </w:r>
            <w:r w:rsidRPr="002D56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ận bằng tốt nghiệp năm 2021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tại PGD</w:t>
            </w:r>
          </w:p>
          <w:p w:rsidR="00435A57" w:rsidRPr="00B545ED" w:rsidRDefault="00435A57" w:rsidP="00C744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15h: Họp giao ban tại phòng Hiệu trưởng</w:t>
            </w:r>
          </w:p>
        </w:tc>
        <w:tc>
          <w:tcPr>
            <w:tcW w:w="2977" w:type="dxa"/>
          </w:tcPr>
          <w:p w:rsidR="00EA478D" w:rsidRPr="00435A57" w:rsidRDefault="00EA478D" w:rsidP="00EA478D">
            <w:pPr>
              <w:pStyle w:val="NoSpacing"/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</w:pPr>
            <w:r w:rsidRPr="00435A57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GV, HS</w:t>
            </w:r>
          </w:p>
          <w:p w:rsidR="00183C6F" w:rsidRDefault="00EA478D" w:rsidP="00A311BB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BGH</w:t>
            </w:r>
          </w:p>
          <w:p w:rsidR="002D569A" w:rsidRDefault="002D569A" w:rsidP="00A311BB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Đ/c Linh</w:t>
            </w:r>
          </w:p>
          <w:p w:rsidR="00435A57" w:rsidRPr="00B545ED" w:rsidRDefault="00435A57" w:rsidP="00A311BB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BGH, Hà</w:t>
            </w:r>
          </w:p>
        </w:tc>
        <w:tc>
          <w:tcPr>
            <w:tcW w:w="906" w:type="dxa"/>
          </w:tcPr>
          <w:p w:rsidR="000808B8" w:rsidRDefault="00B545ED" w:rsidP="00442C5E">
            <w:pPr>
              <w:pStyle w:val="NoSpacing"/>
              <w:rPr>
                <w:rFonts w:ascii="Times New Roman" w:hAnsi="Times New Roman"/>
                <w:sz w:val="24"/>
                <w:szCs w:val="26"/>
                <w:lang w:val="pt-BR"/>
              </w:rPr>
            </w:pPr>
            <w:r w:rsidRPr="00435A57">
              <w:rPr>
                <w:rFonts w:ascii="Times New Roman" w:hAnsi="Times New Roman"/>
                <w:sz w:val="24"/>
                <w:szCs w:val="26"/>
                <w:lang w:val="pt-BR"/>
              </w:rPr>
              <w:t>PHT</w:t>
            </w:r>
          </w:p>
          <w:p w:rsidR="00435A57" w:rsidRDefault="00435A57" w:rsidP="00442C5E">
            <w:pPr>
              <w:pStyle w:val="NoSpacing"/>
              <w:rPr>
                <w:rFonts w:ascii="Times New Roman" w:hAnsi="Times New Roman"/>
                <w:sz w:val="24"/>
                <w:szCs w:val="26"/>
                <w:lang w:val="pt-BR"/>
              </w:rPr>
            </w:pPr>
          </w:p>
          <w:p w:rsidR="00435A57" w:rsidRPr="00435A57" w:rsidRDefault="00435A57" w:rsidP="00442C5E">
            <w:pPr>
              <w:pStyle w:val="NoSpacing"/>
              <w:rPr>
                <w:rFonts w:ascii="Times New Roman" w:hAnsi="Times New Roman"/>
                <w:sz w:val="24"/>
                <w:szCs w:val="26"/>
                <w:lang w:val="pt-BR"/>
              </w:rPr>
            </w:pPr>
            <w:r>
              <w:rPr>
                <w:rFonts w:ascii="Times New Roman" w:hAnsi="Times New Roman"/>
                <w:sz w:val="24"/>
                <w:szCs w:val="26"/>
                <w:lang w:val="pt-BR"/>
              </w:rPr>
              <w:t>HT</w:t>
            </w:r>
          </w:p>
          <w:p w:rsidR="00D640D1" w:rsidRPr="006B4994" w:rsidRDefault="00D640D1" w:rsidP="00442C5E">
            <w:pPr>
              <w:pStyle w:val="NoSpacing"/>
              <w:rPr>
                <w:rFonts w:ascii="Times New Roman" w:hAnsi="Times New Roman"/>
                <w:sz w:val="24"/>
                <w:szCs w:val="26"/>
                <w:lang w:val="pt-BR"/>
              </w:rPr>
            </w:pPr>
          </w:p>
        </w:tc>
        <w:tc>
          <w:tcPr>
            <w:tcW w:w="1220" w:type="dxa"/>
          </w:tcPr>
          <w:p w:rsidR="00BA4147" w:rsidRPr="00B545ED" w:rsidRDefault="00EB3100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/c Lam</w:t>
            </w:r>
          </w:p>
        </w:tc>
        <w:tc>
          <w:tcPr>
            <w:tcW w:w="1200" w:type="dxa"/>
          </w:tcPr>
          <w:p w:rsidR="00BA4147" w:rsidRPr="00B545ED" w:rsidRDefault="00BA4147" w:rsidP="00442C5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DA23CA" w:rsidRPr="00247AC1" w:rsidTr="00EB3100">
        <w:trPr>
          <w:trHeight w:val="365"/>
          <w:jc w:val="center"/>
        </w:trPr>
        <w:tc>
          <w:tcPr>
            <w:tcW w:w="1387" w:type="dxa"/>
            <w:vMerge w:val="restart"/>
            <w:vAlign w:val="center"/>
          </w:tcPr>
          <w:p w:rsidR="00BA4147" w:rsidRPr="00B545ED" w:rsidRDefault="00BA414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Ba</w:t>
            </w:r>
          </w:p>
          <w:p w:rsidR="00BA4147" w:rsidRPr="00B545ED" w:rsidRDefault="00BA4147" w:rsidP="000E443C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(</w:t>
            </w:r>
            <w:r w:rsidR="00EA478D">
              <w:rPr>
                <w:rFonts w:ascii="Times New Roman" w:hAnsi="Times New Roman"/>
                <w:sz w:val="24"/>
                <w:szCs w:val="24"/>
                <w:lang w:val="pt-BR"/>
              </w:rPr>
              <w:t>19</w:t>
            </w:r>
            <w:r w:rsidR="000E443C">
              <w:rPr>
                <w:rFonts w:ascii="Times New Roman" w:hAnsi="Times New Roman"/>
                <w:sz w:val="24"/>
                <w:szCs w:val="24"/>
                <w:lang w:val="pt-BR"/>
              </w:rPr>
              <w:t>/10</w:t>
            </w:r>
            <w:r w:rsidR="00B545ED" w:rsidRPr="00B545ED">
              <w:rPr>
                <w:rFonts w:ascii="Times New Roman" w:hAnsi="Times New Roman"/>
                <w:sz w:val="24"/>
                <w:szCs w:val="24"/>
                <w:lang w:val="pt-BR"/>
              </w:rPr>
              <w:t>/</w:t>
            </w:r>
            <w:r w:rsidRPr="00B545ED">
              <w:rPr>
                <w:rFonts w:ascii="Times New Roman" w:hAnsi="Times New Roman"/>
                <w:sz w:val="24"/>
                <w:szCs w:val="24"/>
              </w:rPr>
              <w:t>2021</w:t>
            </w: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879" w:type="dxa"/>
          </w:tcPr>
          <w:p w:rsidR="00BA4147" w:rsidRPr="00B545ED" w:rsidRDefault="00BA4147" w:rsidP="0080260D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Sáng</w:t>
            </w:r>
          </w:p>
        </w:tc>
        <w:tc>
          <w:tcPr>
            <w:tcW w:w="6234" w:type="dxa"/>
          </w:tcPr>
          <w:p w:rsidR="00FD2849" w:rsidRDefault="00B545ED" w:rsidP="000808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Kiểm tra nề nếp dạy học</w:t>
            </w:r>
          </w:p>
          <w:p w:rsidR="00247AC1" w:rsidRDefault="00EA478D" w:rsidP="006623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8h00: Nộp sản phẩm Elearning hoàn chỉnh về PHT</w:t>
            </w:r>
          </w:p>
          <w:p w:rsidR="00ED25B4" w:rsidRDefault="00ED25B4" w:rsidP="00AE20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Nộp đề kiểm tra giữa học kì I các môn Công nghệ, GDCD, KHTN, Vật lý, Sinh học, LS&amp;ĐL, Lịch sử, Hóa học cho TTCM</w:t>
            </w:r>
          </w:p>
          <w:p w:rsidR="00435A57" w:rsidRPr="00F62A98" w:rsidRDefault="002873C5" w:rsidP="00AE20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Hoàn thành XD kế hoạch thực hiện QCDC</w:t>
            </w:r>
          </w:p>
        </w:tc>
        <w:tc>
          <w:tcPr>
            <w:tcW w:w="2977" w:type="dxa"/>
          </w:tcPr>
          <w:p w:rsidR="00FD2849" w:rsidRDefault="00B545ED" w:rsidP="000808B8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BGH</w:t>
            </w:r>
          </w:p>
          <w:p w:rsidR="00247AC1" w:rsidRDefault="00EA478D" w:rsidP="000808B8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ổ nhóm CM</w:t>
            </w:r>
          </w:p>
          <w:p w:rsidR="00ED25B4" w:rsidRDefault="00ED25B4" w:rsidP="000808B8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GVBM</w:t>
            </w:r>
          </w:p>
          <w:p w:rsidR="002873C5" w:rsidRDefault="002873C5" w:rsidP="000808B8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2873C5" w:rsidRDefault="002873C5" w:rsidP="000808B8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2873C5" w:rsidRPr="00F62A98" w:rsidRDefault="002873C5" w:rsidP="000808B8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HT, CTCĐ</w:t>
            </w:r>
          </w:p>
        </w:tc>
        <w:tc>
          <w:tcPr>
            <w:tcW w:w="906" w:type="dxa"/>
          </w:tcPr>
          <w:p w:rsidR="000808B8" w:rsidRDefault="000808B8" w:rsidP="00442C5E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  <w:lang w:val="pt-BR"/>
              </w:rPr>
            </w:pPr>
          </w:p>
          <w:p w:rsidR="00662359" w:rsidRDefault="00435A57" w:rsidP="00442C5E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  <w:lang w:val="pt-BR"/>
              </w:rPr>
            </w:pPr>
            <w:r>
              <w:rPr>
                <w:rFonts w:ascii="Times New Roman" w:hAnsi="Times New Roman"/>
                <w:sz w:val="24"/>
                <w:szCs w:val="26"/>
                <w:lang w:val="pt-BR"/>
              </w:rPr>
              <w:t>P</w:t>
            </w:r>
            <w:r w:rsidR="00662359">
              <w:rPr>
                <w:rFonts w:ascii="Times New Roman" w:hAnsi="Times New Roman"/>
                <w:sz w:val="24"/>
                <w:szCs w:val="26"/>
                <w:lang w:val="pt-BR"/>
              </w:rPr>
              <w:t>HT</w:t>
            </w:r>
          </w:p>
          <w:p w:rsidR="00435A57" w:rsidRDefault="00435A57" w:rsidP="00442C5E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  <w:lang w:val="pt-BR"/>
              </w:rPr>
            </w:pPr>
            <w:r>
              <w:rPr>
                <w:rFonts w:ascii="Times New Roman" w:hAnsi="Times New Roman"/>
                <w:sz w:val="24"/>
                <w:szCs w:val="26"/>
                <w:lang w:val="pt-BR"/>
              </w:rPr>
              <w:t>PHT</w:t>
            </w:r>
          </w:p>
          <w:p w:rsidR="002873C5" w:rsidRDefault="002873C5" w:rsidP="00442C5E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  <w:lang w:val="pt-BR"/>
              </w:rPr>
            </w:pPr>
          </w:p>
          <w:p w:rsidR="002873C5" w:rsidRDefault="002873C5" w:rsidP="00442C5E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  <w:lang w:val="pt-BR"/>
              </w:rPr>
            </w:pPr>
          </w:p>
          <w:p w:rsidR="002873C5" w:rsidRPr="006B4994" w:rsidRDefault="002873C5" w:rsidP="00442C5E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  <w:lang w:val="pt-BR"/>
              </w:rPr>
            </w:pPr>
            <w:r>
              <w:rPr>
                <w:rFonts w:ascii="Times New Roman" w:hAnsi="Times New Roman"/>
                <w:sz w:val="24"/>
                <w:szCs w:val="26"/>
                <w:lang w:val="pt-BR"/>
              </w:rPr>
              <w:t>HT</w:t>
            </w:r>
          </w:p>
        </w:tc>
        <w:tc>
          <w:tcPr>
            <w:tcW w:w="1220" w:type="dxa"/>
          </w:tcPr>
          <w:p w:rsidR="0063783D" w:rsidRPr="00B545ED" w:rsidRDefault="002039A1" w:rsidP="00442C5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200" w:type="dxa"/>
          </w:tcPr>
          <w:p w:rsidR="00BA4147" w:rsidRPr="00B545ED" w:rsidRDefault="00BA4147" w:rsidP="00442C5E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DA23CA" w:rsidRPr="00247AC1" w:rsidTr="00EB3100">
        <w:trPr>
          <w:trHeight w:val="417"/>
          <w:jc w:val="center"/>
        </w:trPr>
        <w:tc>
          <w:tcPr>
            <w:tcW w:w="1387" w:type="dxa"/>
            <w:vMerge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Chiều</w:t>
            </w:r>
          </w:p>
        </w:tc>
        <w:tc>
          <w:tcPr>
            <w:tcW w:w="6234" w:type="dxa"/>
          </w:tcPr>
          <w:p w:rsidR="00EB3100" w:rsidRDefault="00435A57" w:rsidP="002D569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</w:pPr>
            <w:r w:rsidRPr="00435A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  <w:t>- 14h: DỰ KỶ NIỆM 20/10 TẠI PHÒNG HĐGD</w:t>
            </w:r>
          </w:p>
          <w:p w:rsidR="002D569A" w:rsidRPr="002D569A" w:rsidRDefault="002D569A" w:rsidP="002D569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  <w:r w:rsidRPr="002D56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- 14h: Chuyên đề phân môn Lịch sử trực tuyến – THCS Gia Thụy thực hiện </w:t>
            </w:r>
          </w:p>
          <w:p w:rsidR="00B442A8" w:rsidRDefault="00EA478D" w:rsidP="002D56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Hoàn thành Kế hoạch hoạt động của CLB STEM</w:t>
            </w:r>
          </w:p>
          <w:p w:rsidR="00435A57" w:rsidRPr="00B545ED" w:rsidRDefault="00435A57" w:rsidP="002D56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Hoàn thiện và nộp hồ sơ Hội nghị CBVC về LĐLĐ Quận</w:t>
            </w:r>
          </w:p>
        </w:tc>
        <w:tc>
          <w:tcPr>
            <w:tcW w:w="2977" w:type="dxa"/>
          </w:tcPr>
          <w:p w:rsidR="00EB3100" w:rsidRDefault="00435A57" w:rsidP="002D569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</w:pPr>
            <w:r w:rsidRPr="00435A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  <w:t>CBGVNV</w:t>
            </w:r>
            <w:r w:rsidR="002873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  <w:t>, PHHS</w:t>
            </w:r>
          </w:p>
          <w:p w:rsidR="002D569A" w:rsidRPr="002D569A" w:rsidRDefault="002D569A" w:rsidP="002D56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2D5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Đ/c H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, Thảo, Lan</w:t>
            </w:r>
          </w:p>
          <w:p w:rsidR="002D569A" w:rsidRPr="00435A57" w:rsidRDefault="002D569A" w:rsidP="002D569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</w:pPr>
          </w:p>
          <w:p w:rsidR="00B442A8" w:rsidRDefault="00EA478D" w:rsidP="002D56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hóm KHTN</w:t>
            </w:r>
          </w:p>
          <w:p w:rsidR="00435A57" w:rsidRPr="00B545ED" w:rsidRDefault="00435A57" w:rsidP="002D56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/c N.Thủy, Dương, Vân, Hà, Linh</w:t>
            </w:r>
          </w:p>
        </w:tc>
        <w:tc>
          <w:tcPr>
            <w:tcW w:w="906" w:type="dxa"/>
          </w:tcPr>
          <w:p w:rsidR="00EB3100" w:rsidRDefault="00435A57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  <w:lang w:val="pt-BR"/>
              </w:rPr>
            </w:pPr>
            <w:r>
              <w:rPr>
                <w:rFonts w:ascii="Times New Roman" w:hAnsi="Times New Roman"/>
                <w:sz w:val="24"/>
                <w:szCs w:val="26"/>
                <w:lang w:val="pt-BR"/>
              </w:rPr>
              <w:t>CTCĐ</w:t>
            </w:r>
          </w:p>
          <w:p w:rsidR="00435A57" w:rsidRDefault="00435A57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  <w:lang w:val="pt-BR"/>
              </w:rPr>
            </w:pPr>
            <w:r>
              <w:rPr>
                <w:rFonts w:ascii="Times New Roman" w:hAnsi="Times New Roman"/>
                <w:sz w:val="24"/>
                <w:szCs w:val="26"/>
                <w:lang w:val="pt-BR"/>
              </w:rPr>
              <w:t>PHT</w:t>
            </w:r>
          </w:p>
          <w:p w:rsidR="00435A57" w:rsidRPr="006B4994" w:rsidRDefault="00435A57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  <w:lang w:val="pt-BR"/>
              </w:rPr>
            </w:pPr>
            <w:r>
              <w:rPr>
                <w:rFonts w:ascii="Times New Roman" w:hAnsi="Times New Roman"/>
                <w:sz w:val="24"/>
                <w:szCs w:val="26"/>
                <w:lang w:val="pt-BR"/>
              </w:rPr>
              <w:t>HT</w:t>
            </w:r>
          </w:p>
        </w:tc>
        <w:tc>
          <w:tcPr>
            <w:tcW w:w="1220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DA23CA" w:rsidRPr="00247AC1" w:rsidTr="00EB3100">
        <w:trPr>
          <w:trHeight w:val="536"/>
          <w:jc w:val="center"/>
        </w:trPr>
        <w:tc>
          <w:tcPr>
            <w:tcW w:w="1387" w:type="dxa"/>
            <w:vMerge w:val="restart"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Tư</w:t>
            </w:r>
          </w:p>
          <w:p w:rsidR="00EB3100" w:rsidRPr="00B545ED" w:rsidRDefault="005952AA" w:rsidP="000E443C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(</w:t>
            </w:r>
            <w:r w:rsidR="00EA478D">
              <w:rPr>
                <w:rFonts w:ascii="Times New Roman" w:hAnsi="Times New Roman"/>
                <w:sz w:val="24"/>
                <w:szCs w:val="24"/>
                <w:lang w:val="pt-BR"/>
              </w:rPr>
              <w:t>20</w:t>
            </w:r>
            <w:r w:rsidR="000E443C">
              <w:rPr>
                <w:rFonts w:ascii="Times New Roman" w:hAnsi="Times New Roman"/>
                <w:sz w:val="24"/>
                <w:szCs w:val="24"/>
                <w:lang w:val="pt-BR"/>
              </w:rPr>
              <w:t>/10</w:t>
            </w:r>
            <w:r w:rsidR="00EB3100" w:rsidRPr="00B545ED">
              <w:rPr>
                <w:rFonts w:ascii="Times New Roman" w:hAnsi="Times New Roman"/>
                <w:sz w:val="24"/>
                <w:szCs w:val="24"/>
                <w:lang w:val="pt-BR"/>
              </w:rPr>
              <w:t>/2021)</w:t>
            </w: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Sáng</w:t>
            </w:r>
          </w:p>
        </w:tc>
        <w:tc>
          <w:tcPr>
            <w:tcW w:w="6234" w:type="dxa"/>
          </w:tcPr>
          <w:p w:rsidR="00EB3100" w:rsidRDefault="00EB3100" w:rsidP="00EB31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Kiểm tra nề nếp dạy học</w:t>
            </w:r>
          </w:p>
          <w:p w:rsidR="00247AC1" w:rsidRPr="00B545ED" w:rsidRDefault="000956FE" w:rsidP="000E44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Học lớp BD TTCM (theo thông báo đã gửi email)</w:t>
            </w:r>
          </w:p>
        </w:tc>
        <w:tc>
          <w:tcPr>
            <w:tcW w:w="2977" w:type="dxa"/>
          </w:tcPr>
          <w:p w:rsidR="00EB3100" w:rsidRDefault="00EB3100" w:rsidP="00EB3100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BGH</w:t>
            </w:r>
          </w:p>
          <w:p w:rsidR="00183C6F" w:rsidRPr="00AE20A6" w:rsidRDefault="000956FE" w:rsidP="001A53C3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Đ/c M.Hằng, Thu, Thúy</w:t>
            </w:r>
          </w:p>
        </w:tc>
        <w:tc>
          <w:tcPr>
            <w:tcW w:w="906" w:type="dxa"/>
          </w:tcPr>
          <w:p w:rsidR="00EB3100" w:rsidRPr="00265D6C" w:rsidRDefault="00EB3100" w:rsidP="00EB3100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  <w:sz w:val="24"/>
                <w:szCs w:val="26"/>
                <w:lang w:val="pt-BR"/>
              </w:rPr>
            </w:pPr>
          </w:p>
        </w:tc>
        <w:tc>
          <w:tcPr>
            <w:tcW w:w="1220" w:type="dxa"/>
          </w:tcPr>
          <w:p w:rsidR="00EB3100" w:rsidRPr="00435A57" w:rsidRDefault="00EB3100" w:rsidP="00265D6C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435A57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Đ/c </w:t>
            </w:r>
            <w:r w:rsidR="00435A57" w:rsidRPr="00435A57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Hải</w:t>
            </w:r>
          </w:p>
          <w:p w:rsidR="00265D6C" w:rsidRPr="00247AC1" w:rsidRDefault="00265D6C" w:rsidP="00265D6C">
            <w:pPr>
              <w:spacing w:after="0"/>
              <w:rPr>
                <w:b/>
                <w:color w:val="0070C0"/>
                <w:lang w:val="pt-BR"/>
              </w:rPr>
            </w:pP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DA23CA" w:rsidRPr="00B545ED" w:rsidTr="00EB3100">
        <w:trPr>
          <w:trHeight w:val="420"/>
          <w:jc w:val="center"/>
        </w:trPr>
        <w:tc>
          <w:tcPr>
            <w:tcW w:w="1387" w:type="dxa"/>
            <w:vMerge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Chiều</w:t>
            </w:r>
          </w:p>
        </w:tc>
        <w:tc>
          <w:tcPr>
            <w:tcW w:w="6234" w:type="dxa"/>
          </w:tcPr>
          <w:p w:rsidR="000956FE" w:rsidRDefault="000956FE" w:rsidP="00247A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Học lớp BD TTCM (theo thông báo đã gửi email)</w:t>
            </w:r>
          </w:p>
          <w:p w:rsidR="00EA478D" w:rsidRPr="00247AC1" w:rsidRDefault="00EA478D" w:rsidP="00EA47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15h00:  Nộp Nộp sản phẩm Elearning hoàn chỉnh về PGD</w:t>
            </w:r>
          </w:p>
        </w:tc>
        <w:tc>
          <w:tcPr>
            <w:tcW w:w="2977" w:type="dxa"/>
          </w:tcPr>
          <w:p w:rsidR="00102E54" w:rsidRDefault="00102E54" w:rsidP="006B4994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Đ/c M.Hằng, Thu, Thúy</w:t>
            </w:r>
          </w:p>
          <w:p w:rsidR="00EA478D" w:rsidRPr="000E5EBC" w:rsidRDefault="00EA478D" w:rsidP="006B4994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Đ/c Linh</w:t>
            </w:r>
          </w:p>
        </w:tc>
        <w:tc>
          <w:tcPr>
            <w:tcW w:w="906" w:type="dxa"/>
          </w:tcPr>
          <w:p w:rsidR="00EB3100" w:rsidRPr="006B4994" w:rsidRDefault="00EB3100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  <w:lang w:val="pt-BR"/>
              </w:rPr>
            </w:pPr>
            <w:r w:rsidRPr="006B4994">
              <w:rPr>
                <w:rFonts w:ascii="Times New Roman" w:hAnsi="Times New Roman"/>
                <w:sz w:val="24"/>
                <w:szCs w:val="26"/>
                <w:lang w:val="pt-BR"/>
              </w:rPr>
              <w:t>HT</w:t>
            </w:r>
          </w:p>
          <w:p w:rsidR="006B4994" w:rsidRPr="006B4994" w:rsidRDefault="000956FE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  <w:lang w:val="pt-BR"/>
              </w:rPr>
            </w:pPr>
            <w:r>
              <w:rPr>
                <w:rFonts w:ascii="Times New Roman" w:hAnsi="Times New Roman"/>
                <w:sz w:val="24"/>
                <w:szCs w:val="26"/>
                <w:lang w:val="pt-BR"/>
              </w:rPr>
              <w:t>P</w:t>
            </w:r>
            <w:r w:rsidR="006B4994" w:rsidRPr="006B4994">
              <w:rPr>
                <w:rFonts w:ascii="Times New Roman" w:hAnsi="Times New Roman"/>
                <w:sz w:val="24"/>
                <w:szCs w:val="26"/>
                <w:lang w:val="pt-BR"/>
              </w:rPr>
              <w:t>HT</w:t>
            </w:r>
          </w:p>
        </w:tc>
        <w:tc>
          <w:tcPr>
            <w:tcW w:w="1220" w:type="dxa"/>
          </w:tcPr>
          <w:p w:rsidR="00EB3100" w:rsidRDefault="00435A57" w:rsidP="00435A57"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DA23CA" w:rsidRPr="00B545ED" w:rsidTr="00EB3100">
        <w:trPr>
          <w:trHeight w:val="509"/>
          <w:jc w:val="center"/>
        </w:trPr>
        <w:tc>
          <w:tcPr>
            <w:tcW w:w="1387" w:type="dxa"/>
            <w:vMerge w:val="restart"/>
            <w:vAlign w:val="center"/>
          </w:tcPr>
          <w:p w:rsidR="00EB3100" w:rsidRPr="00B545ED" w:rsidRDefault="005952AA" w:rsidP="000E443C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Năm (</w:t>
            </w:r>
            <w:r w:rsidR="00EA478D">
              <w:rPr>
                <w:rFonts w:ascii="Times New Roman" w:hAnsi="Times New Roman"/>
                <w:sz w:val="24"/>
                <w:szCs w:val="24"/>
                <w:lang w:val="pt-BR"/>
              </w:rPr>
              <w:t>21</w:t>
            </w:r>
            <w:r w:rsidR="000E443C">
              <w:rPr>
                <w:rFonts w:ascii="Times New Roman" w:hAnsi="Times New Roman"/>
                <w:sz w:val="24"/>
                <w:szCs w:val="24"/>
                <w:lang w:val="pt-BR"/>
              </w:rPr>
              <w:t>/10</w:t>
            </w:r>
            <w:r w:rsidR="00EB3100" w:rsidRPr="00B545ED">
              <w:rPr>
                <w:rFonts w:ascii="Times New Roman" w:hAnsi="Times New Roman"/>
                <w:sz w:val="24"/>
                <w:szCs w:val="24"/>
                <w:lang w:val="pt-BR"/>
              </w:rPr>
              <w:t>/2021)</w:t>
            </w: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545ED">
              <w:rPr>
                <w:rFonts w:ascii="Times New Roman" w:hAnsi="Times New Roman"/>
                <w:sz w:val="24"/>
                <w:szCs w:val="24"/>
                <w:lang w:val="pt-BR"/>
              </w:rPr>
              <w:t>Sáng</w:t>
            </w:r>
          </w:p>
        </w:tc>
        <w:tc>
          <w:tcPr>
            <w:tcW w:w="6234" w:type="dxa"/>
          </w:tcPr>
          <w:p w:rsidR="006B4994" w:rsidRPr="00F62A98" w:rsidRDefault="00ED25B4" w:rsidP="00AE20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9h00: Nộp đề kiểm tra giữa học kì I các môn Công nghệ, GDCD, KHTN, Vật lý, Sinh học, LS&amp;ĐL, Lịch sử, Hóa học về </w:t>
            </w:r>
            <w:r w:rsidR="001320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</w:tc>
        <w:tc>
          <w:tcPr>
            <w:tcW w:w="2977" w:type="dxa"/>
          </w:tcPr>
          <w:p w:rsidR="00721C0A" w:rsidRPr="00F62A98" w:rsidRDefault="0013208E" w:rsidP="0013208E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ổ nhóm CM</w:t>
            </w:r>
          </w:p>
        </w:tc>
        <w:tc>
          <w:tcPr>
            <w:tcW w:w="906" w:type="dxa"/>
          </w:tcPr>
          <w:p w:rsidR="00EB3100" w:rsidRPr="006B4994" w:rsidRDefault="00EB3100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  <w:lang w:val="pt-BR"/>
              </w:rPr>
            </w:pPr>
          </w:p>
        </w:tc>
        <w:tc>
          <w:tcPr>
            <w:tcW w:w="1220" w:type="dxa"/>
          </w:tcPr>
          <w:p w:rsidR="00EB3100" w:rsidRPr="002873C5" w:rsidRDefault="00EB3100" w:rsidP="002873C5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2873C5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 xml:space="preserve">Đ/c </w:t>
            </w:r>
            <w:r w:rsidR="002873C5" w:rsidRPr="002873C5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Lam</w:t>
            </w: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DA23CA" w:rsidRPr="00B545ED" w:rsidTr="006B4994">
        <w:trPr>
          <w:trHeight w:val="196"/>
          <w:jc w:val="center"/>
        </w:trPr>
        <w:tc>
          <w:tcPr>
            <w:tcW w:w="1387" w:type="dxa"/>
            <w:vMerge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Chiều</w:t>
            </w:r>
          </w:p>
        </w:tc>
        <w:tc>
          <w:tcPr>
            <w:tcW w:w="6234" w:type="dxa"/>
          </w:tcPr>
          <w:p w:rsidR="001A53C3" w:rsidRDefault="000E443C" w:rsidP="00AE20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Tiết 1,2: BDHSG khối 8 (tại phòng zoom theo danh sách)</w:t>
            </w:r>
          </w:p>
          <w:p w:rsidR="002873C5" w:rsidRPr="00C74479" w:rsidRDefault="002873C5" w:rsidP="00AE20A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2873C5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- 15h30’: Dự họp về công tác quy hoạch HT, PHT giai đoạn 2020-2025 tại phòng HT</w:t>
            </w:r>
          </w:p>
          <w:p w:rsidR="00EA478D" w:rsidRDefault="00EA478D" w:rsidP="00AE20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Tiết 3: Chuyên đề môn Ngữ văn</w:t>
            </w:r>
            <w:r w:rsidR="001A53C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tại phòng zoom lớp 9A2 (đ/c Phương Loan thực hiện</w:t>
            </w:r>
            <w:r w:rsidR="002C5FC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tổ nhóm CM dự trực tuyến tại trường</w:t>
            </w:r>
            <w:r w:rsidR="001A53C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  <w:p w:rsidR="002873C5" w:rsidRPr="00C74479" w:rsidRDefault="001A53C3" w:rsidP="00AE20A6">
            <w:pPr>
              <w:spacing w:after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pt-BR"/>
              </w:rPr>
            </w:pPr>
            <w:r w:rsidRPr="002873C5">
              <w:rPr>
                <w:rFonts w:ascii="Times New Roman" w:hAnsi="Times New Roman" w:cs="Times New Roman"/>
                <w:color w:val="7030A0"/>
                <w:sz w:val="24"/>
                <w:szCs w:val="24"/>
                <w:lang w:val="pt-BR"/>
              </w:rPr>
              <w:t xml:space="preserve">- Tiết 3: Chuyên đề môn </w:t>
            </w:r>
            <w:r w:rsidR="002C5FC1" w:rsidRPr="002873C5">
              <w:rPr>
                <w:rFonts w:ascii="Times New Roman" w:hAnsi="Times New Roman" w:cs="Times New Roman"/>
                <w:color w:val="7030A0"/>
                <w:sz w:val="24"/>
                <w:szCs w:val="24"/>
                <w:lang w:val="pt-BR"/>
              </w:rPr>
              <w:t>Công nghệ</w:t>
            </w:r>
            <w:r w:rsidRPr="002873C5">
              <w:rPr>
                <w:rFonts w:ascii="Times New Roman" w:hAnsi="Times New Roman" w:cs="Times New Roman"/>
                <w:color w:val="7030A0"/>
                <w:sz w:val="24"/>
                <w:szCs w:val="24"/>
                <w:lang w:val="pt-BR"/>
              </w:rPr>
              <w:t xml:space="preserve"> tại phòng zoom lớp 6A4 (đ/c Nhung thực hiện</w:t>
            </w:r>
            <w:r w:rsidR="006342C8" w:rsidRPr="002873C5">
              <w:rPr>
                <w:rFonts w:ascii="Times New Roman" w:hAnsi="Times New Roman" w:cs="Times New Roman"/>
                <w:color w:val="7030A0"/>
                <w:sz w:val="24"/>
                <w:szCs w:val="24"/>
                <w:lang w:val="pt-BR"/>
              </w:rPr>
              <w:t xml:space="preserve">, </w:t>
            </w:r>
            <w:r w:rsidR="002C5FC1" w:rsidRPr="002873C5">
              <w:rPr>
                <w:rFonts w:ascii="Times New Roman" w:hAnsi="Times New Roman" w:cs="Times New Roman"/>
                <w:color w:val="7030A0"/>
                <w:sz w:val="24"/>
                <w:szCs w:val="24"/>
                <w:lang w:val="pt-BR"/>
              </w:rPr>
              <w:t>tổ nhóm CM dự trực tuyến tại trường</w:t>
            </w:r>
            <w:r w:rsidRPr="002873C5">
              <w:rPr>
                <w:rFonts w:ascii="Times New Roman" w:hAnsi="Times New Roman" w:cs="Times New Roman"/>
                <w:color w:val="7030A0"/>
                <w:sz w:val="24"/>
                <w:szCs w:val="24"/>
                <w:lang w:val="pt-BR"/>
              </w:rPr>
              <w:t>)</w:t>
            </w:r>
          </w:p>
          <w:p w:rsidR="00435A57" w:rsidRPr="00B545ED" w:rsidRDefault="001A53C3" w:rsidP="001320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Tiết 4: Rút kinh nghiệm giờ dạy chuyên đề, SHNCM</w:t>
            </w:r>
            <w:r w:rsidR="006342C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nộp nội dung ôn tập</w:t>
            </w:r>
            <w:r w:rsidR="001320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tất cả các môn</w:t>
            </w:r>
            <w:r w:rsidR="006342C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1320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+ đề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kiểm tra </w:t>
            </w:r>
            <w:r w:rsidR="001320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học giữa HK I các môn Công nghệ, GDCD, KHTN, Vật lý, Sinh học, LS&amp;ĐL, Lịch sử, Hóa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bản cứng) về PHT</w:t>
            </w:r>
            <w:bookmarkStart w:id="0" w:name="_GoBack"/>
            <w:bookmarkEnd w:id="0"/>
          </w:p>
        </w:tc>
        <w:tc>
          <w:tcPr>
            <w:tcW w:w="2977" w:type="dxa"/>
          </w:tcPr>
          <w:p w:rsidR="004F7FAF" w:rsidRDefault="000E443C" w:rsidP="00CB5B63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GV được phân công</w:t>
            </w:r>
          </w:p>
          <w:p w:rsidR="002873C5" w:rsidRDefault="002873C5" w:rsidP="002873C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</w:pPr>
            <w:r w:rsidRPr="002873C5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>BGH + PNV, PGD</w:t>
            </w:r>
          </w:p>
          <w:p w:rsidR="002873C5" w:rsidRDefault="002873C5" w:rsidP="00CB5B63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1A53C3" w:rsidRDefault="002873C5" w:rsidP="00CB5B63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ổ </w:t>
            </w:r>
            <w:r w:rsidR="001A53C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nhóm CM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dự</w:t>
            </w:r>
          </w:p>
          <w:p w:rsidR="001A53C3" w:rsidRDefault="001A53C3" w:rsidP="00CB5B63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342C8" w:rsidRDefault="006342C8" w:rsidP="00CB5B63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1A53C3" w:rsidRPr="002873C5" w:rsidRDefault="002873C5" w:rsidP="00CB5B63">
            <w:pPr>
              <w:pStyle w:val="NoSpacing"/>
              <w:rPr>
                <w:rFonts w:ascii="Times New Roman" w:hAnsi="Times New Roman"/>
                <w:color w:val="7030A0"/>
                <w:sz w:val="24"/>
                <w:szCs w:val="24"/>
                <w:lang w:val="pt-BR"/>
              </w:rPr>
            </w:pPr>
            <w:r w:rsidRPr="002873C5">
              <w:rPr>
                <w:rFonts w:ascii="Times New Roman" w:hAnsi="Times New Roman"/>
                <w:color w:val="7030A0"/>
                <w:sz w:val="24"/>
                <w:szCs w:val="24"/>
                <w:lang w:val="pt-BR"/>
              </w:rPr>
              <w:t>T</w:t>
            </w:r>
            <w:r w:rsidR="001A53C3" w:rsidRPr="002873C5">
              <w:rPr>
                <w:rFonts w:ascii="Times New Roman" w:hAnsi="Times New Roman"/>
                <w:color w:val="7030A0"/>
                <w:sz w:val="24"/>
                <w:szCs w:val="24"/>
                <w:lang w:val="pt-BR"/>
              </w:rPr>
              <w:t>ổ nhóm CM</w:t>
            </w:r>
            <w:r w:rsidRPr="002873C5">
              <w:rPr>
                <w:rFonts w:ascii="Times New Roman" w:hAnsi="Times New Roman"/>
                <w:color w:val="7030A0"/>
                <w:sz w:val="24"/>
                <w:szCs w:val="24"/>
                <w:lang w:val="pt-BR"/>
              </w:rPr>
              <w:t xml:space="preserve"> dự</w:t>
            </w:r>
          </w:p>
          <w:p w:rsidR="002873C5" w:rsidRDefault="002873C5" w:rsidP="00CB5B63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1A53C3" w:rsidRPr="00B545ED" w:rsidRDefault="001A53C3" w:rsidP="00CB5B63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ổ nhóm CM</w:t>
            </w:r>
          </w:p>
        </w:tc>
        <w:tc>
          <w:tcPr>
            <w:tcW w:w="906" w:type="dxa"/>
          </w:tcPr>
          <w:p w:rsidR="00EB3100" w:rsidRDefault="00EB3100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B4994">
              <w:rPr>
                <w:rFonts w:ascii="Times New Roman" w:hAnsi="Times New Roman"/>
                <w:sz w:val="24"/>
                <w:szCs w:val="26"/>
              </w:rPr>
              <w:t>PHT</w:t>
            </w:r>
          </w:p>
          <w:p w:rsidR="002873C5" w:rsidRDefault="002873C5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HT</w:t>
            </w:r>
          </w:p>
          <w:p w:rsidR="002873C5" w:rsidRDefault="002873C5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2873C5" w:rsidRDefault="002873C5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2873C5" w:rsidRDefault="002873C5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PHT</w:t>
            </w:r>
          </w:p>
          <w:p w:rsidR="002873C5" w:rsidRDefault="002873C5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2873C5" w:rsidRDefault="002873C5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2873C5" w:rsidRDefault="002873C5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PHT</w:t>
            </w:r>
          </w:p>
          <w:p w:rsidR="002873C5" w:rsidRDefault="002873C5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2873C5" w:rsidRDefault="002873C5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2873C5" w:rsidRDefault="002873C5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PHT</w:t>
            </w:r>
          </w:p>
          <w:p w:rsidR="006B4994" w:rsidRPr="006B4994" w:rsidRDefault="006B4994" w:rsidP="00247AC1">
            <w:pPr>
              <w:pStyle w:val="NoSpacing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20" w:type="dxa"/>
          </w:tcPr>
          <w:p w:rsidR="00EB3100" w:rsidRPr="002873C5" w:rsidRDefault="00EB3100" w:rsidP="002873C5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2873C5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 xml:space="preserve">Đ/c </w:t>
            </w:r>
            <w:r w:rsidR="002873C5" w:rsidRPr="002873C5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Lam</w:t>
            </w: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DA23CA" w:rsidRPr="00B545ED" w:rsidTr="000956FE">
        <w:trPr>
          <w:trHeight w:val="420"/>
          <w:jc w:val="center"/>
        </w:trPr>
        <w:tc>
          <w:tcPr>
            <w:tcW w:w="1387" w:type="dxa"/>
            <w:vMerge w:val="restart"/>
            <w:vAlign w:val="center"/>
          </w:tcPr>
          <w:p w:rsidR="000956FE" w:rsidRPr="00B545ED" w:rsidRDefault="000956FE" w:rsidP="00EB3100">
            <w:pPr>
              <w:pStyle w:val="NoSpacing"/>
              <w:spacing w:line="31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Sáu</w:t>
            </w:r>
          </w:p>
          <w:p w:rsidR="000956FE" w:rsidRPr="00B545ED" w:rsidRDefault="000956FE" w:rsidP="000E443C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A478D">
              <w:rPr>
                <w:rFonts w:ascii="Times New Roman" w:hAnsi="Times New Roman"/>
                <w:sz w:val="24"/>
                <w:szCs w:val="24"/>
              </w:rPr>
              <w:t>22</w:t>
            </w:r>
            <w:r w:rsidR="0022064A">
              <w:rPr>
                <w:rFonts w:ascii="Times New Roman" w:hAnsi="Times New Roman"/>
                <w:sz w:val="24"/>
                <w:szCs w:val="24"/>
              </w:rPr>
              <w:t>/10</w:t>
            </w:r>
            <w:r w:rsidRPr="00B545ED">
              <w:rPr>
                <w:rFonts w:ascii="Times New Roman" w:hAnsi="Times New Roman"/>
                <w:sz w:val="24"/>
                <w:szCs w:val="24"/>
              </w:rPr>
              <w:t>/2021)</w:t>
            </w:r>
          </w:p>
        </w:tc>
        <w:tc>
          <w:tcPr>
            <w:tcW w:w="879" w:type="dxa"/>
          </w:tcPr>
          <w:p w:rsidR="000956FE" w:rsidRPr="00B545ED" w:rsidRDefault="000956FE" w:rsidP="00EB3100">
            <w:pPr>
              <w:pStyle w:val="NoSpacing"/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Sáng</w:t>
            </w:r>
          </w:p>
        </w:tc>
        <w:tc>
          <w:tcPr>
            <w:tcW w:w="6234" w:type="dxa"/>
          </w:tcPr>
          <w:p w:rsidR="000956FE" w:rsidRPr="00B545ED" w:rsidRDefault="000956FE" w:rsidP="00C85B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Kiểm tra nề nếp dạy học</w:t>
            </w:r>
          </w:p>
        </w:tc>
        <w:tc>
          <w:tcPr>
            <w:tcW w:w="2977" w:type="dxa"/>
          </w:tcPr>
          <w:p w:rsidR="000956FE" w:rsidRPr="00B545ED" w:rsidRDefault="000956FE" w:rsidP="00C85BF9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BGH</w:t>
            </w:r>
          </w:p>
        </w:tc>
        <w:tc>
          <w:tcPr>
            <w:tcW w:w="906" w:type="dxa"/>
          </w:tcPr>
          <w:p w:rsidR="000956FE" w:rsidRPr="006B4994" w:rsidRDefault="000956FE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B4994">
              <w:rPr>
                <w:rFonts w:ascii="Times New Roman" w:hAnsi="Times New Roman"/>
                <w:sz w:val="24"/>
                <w:szCs w:val="26"/>
              </w:rPr>
              <w:t>PHT</w:t>
            </w:r>
          </w:p>
        </w:tc>
        <w:tc>
          <w:tcPr>
            <w:tcW w:w="1220" w:type="dxa"/>
          </w:tcPr>
          <w:p w:rsidR="000956FE" w:rsidRPr="000956FE" w:rsidRDefault="000956FE" w:rsidP="00265D6C">
            <w:pPr>
              <w:spacing w:after="120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4300C4">
              <w:rPr>
                <w:rFonts w:ascii="Times New Roman" w:hAnsi="Times New Roman"/>
                <w:sz w:val="26"/>
                <w:szCs w:val="26"/>
                <w:lang w:val="pt-BR"/>
              </w:rPr>
              <w:t>Đ/c Lam</w:t>
            </w:r>
          </w:p>
        </w:tc>
        <w:tc>
          <w:tcPr>
            <w:tcW w:w="1200" w:type="dxa"/>
          </w:tcPr>
          <w:p w:rsidR="000956FE" w:rsidRPr="00B545ED" w:rsidRDefault="000956FE" w:rsidP="00EB3100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23CA" w:rsidRPr="00B545ED" w:rsidTr="00EB3100">
        <w:trPr>
          <w:trHeight w:val="238"/>
          <w:jc w:val="center"/>
        </w:trPr>
        <w:tc>
          <w:tcPr>
            <w:tcW w:w="1387" w:type="dxa"/>
            <w:vMerge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Chiều</w:t>
            </w:r>
          </w:p>
        </w:tc>
        <w:tc>
          <w:tcPr>
            <w:tcW w:w="6234" w:type="dxa"/>
          </w:tcPr>
          <w:p w:rsidR="006B4994" w:rsidRDefault="00EB3100" w:rsidP="00102E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Kiểm tra nề nếp dạy học</w:t>
            </w:r>
          </w:p>
          <w:p w:rsidR="007A6191" w:rsidRPr="00B545ED" w:rsidRDefault="007A6191" w:rsidP="007A61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619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- 14h00: Chuyên đề MT cấp Quận (THCS Ngọc Lâm)</w:t>
            </w:r>
          </w:p>
        </w:tc>
        <w:tc>
          <w:tcPr>
            <w:tcW w:w="2977" w:type="dxa"/>
          </w:tcPr>
          <w:p w:rsidR="006B4994" w:rsidRDefault="00EB3100" w:rsidP="005F0111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BGH</w:t>
            </w:r>
          </w:p>
          <w:p w:rsidR="007A6191" w:rsidRPr="00ED25B4" w:rsidRDefault="007A6191" w:rsidP="007A6191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Đ/c Hải, Trần Thủy</w:t>
            </w:r>
          </w:p>
        </w:tc>
        <w:tc>
          <w:tcPr>
            <w:tcW w:w="906" w:type="dxa"/>
          </w:tcPr>
          <w:p w:rsidR="006B4994" w:rsidRPr="006B4994" w:rsidRDefault="006B4994" w:rsidP="00102E54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  <w:lang w:val="en-GB"/>
              </w:rPr>
            </w:pPr>
            <w:r w:rsidRPr="006B4994">
              <w:rPr>
                <w:rFonts w:ascii="Times New Roman" w:hAnsi="Times New Roman"/>
                <w:sz w:val="24"/>
                <w:szCs w:val="26"/>
                <w:lang w:val="en-GB"/>
              </w:rPr>
              <w:t>BGH</w:t>
            </w:r>
          </w:p>
        </w:tc>
        <w:tc>
          <w:tcPr>
            <w:tcW w:w="1220" w:type="dxa"/>
          </w:tcPr>
          <w:p w:rsidR="00EB3100" w:rsidRDefault="00EB3100" w:rsidP="00EB3100">
            <w:r w:rsidRPr="004300C4">
              <w:rPr>
                <w:rFonts w:ascii="Times New Roman" w:hAnsi="Times New Roman"/>
                <w:sz w:val="26"/>
                <w:szCs w:val="26"/>
                <w:lang w:val="pt-BR"/>
              </w:rPr>
              <w:t>Đ/c Lam</w:t>
            </w: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DA23CA" w:rsidRPr="00B545ED" w:rsidTr="00EB3100">
        <w:trPr>
          <w:trHeight w:val="196"/>
          <w:jc w:val="center"/>
        </w:trPr>
        <w:tc>
          <w:tcPr>
            <w:tcW w:w="1387" w:type="dxa"/>
            <w:vMerge w:val="restart"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Bảy</w:t>
            </w:r>
          </w:p>
          <w:p w:rsidR="00EB3100" w:rsidRPr="00B545ED" w:rsidRDefault="00EB3100" w:rsidP="000E443C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(</w:t>
            </w:r>
            <w:r w:rsidR="00EA478D">
              <w:rPr>
                <w:rFonts w:ascii="Times New Roman" w:hAnsi="Times New Roman"/>
                <w:sz w:val="24"/>
                <w:szCs w:val="24"/>
              </w:rPr>
              <w:t>23</w:t>
            </w:r>
            <w:r w:rsidR="0022064A">
              <w:rPr>
                <w:rFonts w:ascii="Times New Roman" w:hAnsi="Times New Roman"/>
                <w:sz w:val="24"/>
                <w:szCs w:val="24"/>
              </w:rPr>
              <w:t>/10</w:t>
            </w:r>
            <w:r w:rsidRPr="00B545ED">
              <w:rPr>
                <w:rFonts w:ascii="Times New Roman" w:hAnsi="Times New Roman"/>
                <w:sz w:val="24"/>
                <w:szCs w:val="24"/>
                <w:lang w:val="vi-VN"/>
              </w:rPr>
              <w:t>/</w:t>
            </w:r>
            <w:r w:rsidRPr="00B545ED">
              <w:rPr>
                <w:rFonts w:ascii="Times New Roman" w:hAnsi="Times New Roman"/>
                <w:sz w:val="24"/>
                <w:szCs w:val="24"/>
              </w:rPr>
              <w:t>2021)</w:t>
            </w: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Sáng</w:t>
            </w:r>
          </w:p>
        </w:tc>
        <w:tc>
          <w:tcPr>
            <w:tcW w:w="6234" w:type="dxa"/>
          </w:tcPr>
          <w:p w:rsidR="000E443C" w:rsidRDefault="00EA478D" w:rsidP="00EA47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7h30: Hoạt động TN- HN 6A1, 6A2, 6A4</w:t>
            </w:r>
          </w:p>
          <w:p w:rsidR="00ED25B4" w:rsidRPr="00B545ED" w:rsidRDefault="00ED25B4" w:rsidP="00EA47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Tiết 1-2: Khối 7 học Giáo dục nếp sống TLVM cho HS Hà Nội</w:t>
            </w:r>
          </w:p>
        </w:tc>
        <w:tc>
          <w:tcPr>
            <w:tcW w:w="2977" w:type="dxa"/>
          </w:tcPr>
          <w:p w:rsidR="001A6D40" w:rsidRDefault="00EA478D" w:rsidP="00EB3100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Đ/c Ngọc, M.Hằng, Đạt</w:t>
            </w:r>
          </w:p>
          <w:p w:rsidR="00ED25B4" w:rsidRPr="00B545ED" w:rsidRDefault="00ED25B4" w:rsidP="00EB3100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Đ/c P.Loan, Thảo, Thu, T.Hằng</w:t>
            </w:r>
          </w:p>
        </w:tc>
        <w:tc>
          <w:tcPr>
            <w:tcW w:w="906" w:type="dxa"/>
          </w:tcPr>
          <w:p w:rsidR="00EB3100" w:rsidRPr="006B4994" w:rsidRDefault="000956FE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PHT</w:t>
            </w:r>
          </w:p>
        </w:tc>
        <w:tc>
          <w:tcPr>
            <w:tcW w:w="1220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23CA" w:rsidRPr="0016463D" w:rsidTr="00EB3100">
        <w:trPr>
          <w:trHeight w:val="196"/>
          <w:jc w:val="center"/>
        </w:trPr>
        <w:tc>
          <w:tcPr>
            <w:tcW w:w="1387" w:type="dxa"/>
            <w:vMerge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Chiều</w:t>
            </w:r>
          </w:p>
        </w:tc>
        <w:tc>
          <w:tcPr>
            <w:tcW w:w="6234" w:type="dxa"/>
            <w:tcBorders>
              <w:bottom w:val="single" w:sz="4" w:space="0" w:color="auto"/>
            </w:tcBorders>
          </w:tcPr>
          <w:p w:rsidR="000956FE" w:rsidRDefault="00EA478D" w:rsidP="00EA47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14h00: Hoạt động TN-HN 6A3</w:t>
            </w:r>
          </w:p>
          <w:p w:rsidR="00ED25B4" w:rsidRPr="00B545ED" w:rsidRDefault="00ED25B4" w:rsidP="00ED25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Tiết 1-2: Khối 8, 9 học Giáo dục nếp sống TLVM cho HS Hà Nội</w:t>
            </w:r>
          </w:p>
        </w:tc>
        <w:tc>
          <w:tcPr>
            <w:tcW w:w="2977" w:type="dxa"/>
          </w:tcPr>
          <w:p w:rsidR="00EB3100" w:rsidRDefault="00EA478D" w:rsidP="0030419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Đ/c Thúy</w:t>
            </w:r>
          </w:p>
          <w:p w:rsidR="00ED25B4" w:rsidRPr="00304197" w:rsidRDefault="00ED25B4" w:rsidP="0030419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Đ/c Nhung, Thắm</w:t>
            </w:r>
          </w:p>
        </w:tc>
        <w:tc>
          <w:tcPr>
            <w:tcW w:w="906" w:type="dxa"/>
          </w:tcPr>
          <w:p w:rsidR="00EB3100" w:rsidRPr="0016463D" w:rsidRDefault="007D4DF3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  <w:lang w:val="pt-BR"/>
              </w:rPr>
            </w:pPr>
            <w:r>
              <w:rPr>
                <w:rFonts w:ascii="Times New Roman" w:hAnsi="Times New Roman"/>
                <w:sz w:val="24"/>
                <w:szCs w:val="26"/>
                <w:lang w:val="pt-BR"/>
              </w:rPr>
              <w:t>PHT</w:t>
            </w:r>
          </w:p>
        </w:tc>
        <w:tc>
          <w:tcPr>
            <w:tcW w:w="1220" w:type="dxa"/>
          </w:tcPr>
          <w:p w:rsidR="00EB3100" w:rsidRPr="0016463D" w:rsidRDefault="007D4DF3" w:rsidP="00EB310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200" w:type="dxa"/>
          </w:tcPr>
          <w:p w:rsidR="00EB3100" w:rsidRPr="0016463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DA23CA" w:rsidRPr="00B545ED" w:rsidTr="00EB3100">
        <w:trPr>
          <w:trHeight w:val="491"/>
          <w:jc w:val="center"/>
        </w:trPr>
        <w:tc>
          <w:tcPr>
            <w:tcW w:w="1387" w:type="dxa"/>
            <w:vMerge w:val="restart"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Chủ nhật</w:t>
            </w:r>
          </w:p>
          <w:p w:rsidR="00EB3100" w:rsidRPr="00B545ED" w:rsidRDefault="00EB3100" w:rsidP="000E443C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(</w:t>
            </w:r>
            <w:r w:rsidR="00EA478D">
              <w:rPr>
                <w:rFonts w:ascii="Times New Roman" w:hAnsi="Times New Roman"/>
                <w:sz w:val="24"/>
                <w:szCs w:val="24"/>
              </w:rPr>
              <w:t>24</w:t>
            </w:r>
            <w:r w:rsidR="0022064A">
              <w:rPr>
                <w:rFonts w:ascii="Times New Roman" w:hAnsi="Times New Roman"/>
                <w:sz w:val="24"/>
                <w:szCs w:val="24"/>
              </w:rPr>
              <w:t>/10</w:t>
            </w:r>
            <w:r w:rsidRPr="00B545ED">
              <w:rPr>
                <w:rFonts w:ascii="Times New Roman" w:hAnsi="Times New Roman"/>
                <w:sz w:val="24"/>
                <w:szCs w:val="24"/>
              </w:rPr>
              <w:t>/2021)</w:t>
            </w: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Sáng</w:t>
            </w:r>
          </w:p>
        </w:tc>
        <w:tc>
          <w:tcPr>
            <w:tcW w:w="6234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EB3100" w:rsidRPr="006B4994" w:rsidRDefault="00EB3100" w:rsidP="00EB3100">
            <w:pPr>
              <w:pStyle w:val="NoSpacing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20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23CA" w:rsidRPr="00B545ED" w:rsidTr="00EB3100">
        <w:trPr>
          <w:trHeight w:val="196"/>
          <w:jc w:val="center"/>
        </w:trPr>
        <w:tc>
          <w:tcPr>
            <w:tcW w:w="1387" w:type="dxa"/>
            <w:vMerge/>
            <w:vAlign w:val="center"/>
          </w:tcPr>
          <w:p w:rsidR="00EB3100" w:rsidRPr="00B545ED" w:rsidRDefault="00EB3100" w:rsidP="00EB3100">
            <w:pPr>
              <w:pStyle w:val="NoSpacing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EB3100" w:rsidRPr="00B545ED" w:rsidRDefault="00EB3100" w:rsidP="00EB3100">
            <w:pPr>
              <w:pStyle w:val="NoSpacing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ED">
              <w:rPr>
                <w:rFonts w:ascii="Times New Roman" w:hAnsi="Times New Roman"/>
                <w:sz w:val="24"/>
                <w:szCs w:val="24"/>
              </w:rPr>
              <w:t>Chiều</w:t>
            </w:r>
          </w:p>
        </w:tc>
        <w:tc>
          <w:tcPr>
            <w:tcW w:w="6234" w:type="dxa"/>
            <w:tcBorders>
              <w:top w:val="single" w:sz="4" w:space="0" w:color="auto"/>
            </w:tcBorders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EB3100" w:rsidRPr="00B545ED" w:rsidRDefault="00EB3100" w:rsidP="00EB3100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EB3100" w:rsidRPr="00B545ED" w:rsidRDefault="00EB3100" w:rsidP="00EB310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EB3100" w:rsidRPr="00B545ED" w:rsidRDefault="00EB3100" w:rsidP="00EB3100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4498B" w:rsidRPr="00B545ED" w:rsidRDefault="0084498B" w:rsidP="0080260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sz w:val="10"/>
          <w:szCs w:val="26"/>
        </w:rPr>
      </w:pPr>
    </w:p>
    <w:p w:rsidR="00945D49" w:rsidRPr="00B545ED" w:rsidRDefault="00945D49" w:rsidP="0080260D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B545ED">
        <w:rPr>
          <w:rFonts w:ascii="Times New Roman" w:hAnsi="Times New Roman" w:cs="Times New Roman"/>
          <w:sz w:val="26"/>
          <w:szCs w:val="26"/>
        </w:rPr>
        <w:t xml:space="preserve">GHI CHÚ:  - HÀNG NGÀY TỔNG VỆ SINH PHÒNG CHỐNG Covid-19: </w:t>
      </w:r>
      <w:r w:rsidR="005762D6" w:rsidRPr="00B545ED">
        <w:rPr>
          <w:rFonts w:ascii="Times New Roman" w:hAnsi="Times New Roman" w:cs="Times New Roman"/>
          <w:sz w:val="26"/>
          <w:szCs w:val="26"/>
        </w:rPr>
        <w:t>Bảo vệ</w:t>
      </w:r>
    </w:p>
    <w:p w:rsidR="00945D49" w:rsidRPr="00B545ED" w:rsidRDefault="00945D49" w:rsidP="0080260D">
      <w:pPr>
        <w:pStyle w:val="NoSpacing"/>
        <w:spacing w:line="312" w:lineRule="auto"/>
        <w:rPr>
          <w:rFonts w:ascii="Times New Roman" w:hAnsi="Times New Roman"/>
          <w:sz w:val="26"/>
          <w:szCs w:val="26"/>
        </w:rPr>
      </w:pPr>
      <w:r w:rsidRPr="00B545ED">
        <w:rPr>
          <w:rFonts w:ascii="Times New Roman" w:hAnsi="Times New Roman"/>
          <w:sz w:val="26"/>
          <w:szCs w:val="26"/>
        </w:rPr>
        <w:tab/>
        <w:t xml:space="preserve">         - Trong tuần sẽ có những công việc phát sinh, BGH sẽ TB tới các đ/c trên nhóm Zalo và trên Email. Các đ/c theo dõi thông tin thường xuyên để không bỏ sót việc.</w:t>
      </w:r>
    </w:p>
    <w:p w:rsidR="00945D49" w:rsidRPr="00B545ED" w:rsidRDefault="00945D49" w:rsidP="0080260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B545ED" w:rsidRPr="00B545ED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B545ED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B545E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N</w:t>
            </w:r>
            <w:r w:rsidRPr="00B545E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B545ED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B545ED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B545ED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545ED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B545E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B545ED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B545E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B545ED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Pr="00B545ED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ACE" w:rsidRPr="00B545ED" w:rsidRDefault="006F7ACE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B545ED" w:rsidRDefault="00945D49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B545ED" w:rsidRDefault="00442C5E" w:rsidP="0080260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Default="0037097D" w:rsidP="0080260D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sectPr w:rsidR="0037097D" w:rsidSect="00E2172E">
      <w:footerReference w:type="default" r:id="rId9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54" w:rsidRDefault="00924654" w:rsidP="00207FD6">
      <w:pPr>
        <w:spacing w:after="0"/>
      </w:pPr>
      <w:r>
        <w:separator/>
      </w:r>
    </w:p>
  </w:endnote>
  <w:endnote w:type="continuationSeparator" w:id="0">
    <w:p w:rsidR="00924654" w:rsidRDefault="00924654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C744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54" w:rsidRDefault="00924654" w:rsidP="00207FD6">
      <w:pPr>
        <w:spacing w:after="0"/>
      </w:pPr>
      <w:r>
        <w:separator/>
      </w:r>
    </w:p>
  </w:footnote>
  <w:footnote w:type="continuationSeparator" w:id="0">
    <w:p w:rsidR="00924654" w:rsidRDefault="00924654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24320C"/>
    <w:multiLevelType w:val="hybridMultilevel"/>
    <w:tmpl w:val="89AC210A"/>
    <w:lvl w:ilvl="0" w:tplc="E348DA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67223"/>
    <w:multiLevelType w:val="hybridMultilevel"/>
    <w:tmpl w:val="61B25FBA"/>
    <w:lvl w:ilvl="0" w:tplc="D8A27B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D7289"/>
    <w:multiLevelType w:val="hybridMultilevel"/>
    <w:tmpl w:val="85F48074"/>
    <w:lvl w:ilvl="0" w:tplc="0608B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7F3"/>
    <w:rsid w:val="00000B56"/>
    <w:rsid w:val="00002229"/>
    <w:rsid w:val="00004B88"/>
    <w:rsid w:val="00004CEB"/>
    <w:rsid w:val="00006947"/>
    <w:rsid w:val="00011625"/>
    <w:rsid w:val="00012625"/>
    <w:rsid w:val="0001337A"/>
    <w:rsid w:val="0001420C"/>
    <w:rsid w:val="000142AF"/>
    <w:rsid w:val="00014C6D"/>
    <w:rsid w:val="00015BEE"/>
    <w:rsid w:val="00016968"/>
    <w:rsid w:val="0002060C"/>
    <w:rsid w:val="00020CFD"/>
    <w:rsid w:val="000214D4"/>
    <w:rsid w:val="00022493"/>
    <w:rsid w:val="00023272"/>
    <w:rsid w:val="00023E0E"/>
    <w:rsid w:val="00023F56"/>
    <w:rsid w:val="00024607"/>
    <w:rsid w:val="000268A8"/>
    <w:rsid w:val="00026C9E"/>
    <w:rsid w:val="000274E1"/>
    <w:rsid w:val="00031176"/>
    <w:rsid w:val="000315A6"/>
    <w:rsid w:val="00031766"/>
    <w:rsid w:val="000318BD"/>
    <w:rsid w:val="00031C52"/>
    <w:rsid w:val="000351FF"/>
    <w:rsid w:val="00035301"/>
    <w:rsid w:val="00036ECB"/>
    <w:rsid w:val="00040468"/>
    <w:rsid w:val="000406F7"/>
    <w:rsid w:val="00042568"/>
    <w:rsid w:val="0004306D"/>
    <w:rsid w:val="00044C33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3FB5"/>
    <w:rsid w:val="00064B85"/>
    <w:rsid w:val="00064E2A"/>
    <w:rsid w:val="000668D4"/>
    <w:rsid w:val="00071DC9"/>
    <w:rsid w:val="0007273F"/>
    <w:rsid w:val="00073C31"/>
    <w:rsid w:val="0007425C"/>
    <w:rsid w:val="00075A04"/>
    <w:rsid w:val="00075B94"/>
    <w:rsid w:val="000767D3"/>
    <w:rsid w:val="0007779D"/>
    <w:rsid w:val="000808B8"/>
    <w:rsid w:val="0008286B"/>
    <w:rsid w:val="00082F23"/>
    <w:rsid w:val="000837E3"/>
    <w:rsid w:val="00083E9D"/>
    <w:rsid w:val="00084CCE"/>
    <w:rsid w:val="0008512E"/>
    <w:rsid w:val="000859B9"/>
    <w:rsid w:val="00085BFF"/>
    <w:rsid w:val="000860A1"/>
    <w:rsid w:val="000863AF"/>
    <w:rsid w:val="00090229"/>
    <w:rsid w:val="00090636"/>
    <w:rsid w:val="00091E9F"/>
    <w:rsid w:val="00092205"/>
    <w:rsid w:val="00092D5C"/>
    <w:rsid w:val="00094699"/>
    <w:rsid w:val="000956FE"/>
    <w:rsid w:val="000958AF"/>
    <w:rsid w:val="000958F6"/>
    <w:rsid w:val="000960D6"/>
    <w:rsid w:val="00096B7A"/>
    <w:rsid w:val="000972D4"/>
    <w:rsid w:val="000A045F"/>
    <w:rsid w:val="000A0C00"/>
    <w:rsid w:val="000A125A"/>
    <w:rsid w:val="000A13BA"/>
    <w:rsid w:val="000A1DB4"/>
    <w:rsid w:val="000A2192"/>
    <w:rsid w:val="000A238E"/>
    <w:rsid w:val="000A36E3"/>
    <w:rsid w:val="000A621A"/>
    <w:rsid w:val="000B0411"/>
    <w:rsid w:val="000B2113"/>
    <w:rsid w:val="000B43B5"/>
    <w:rsid w:val="000B47EA"/>
    <w:rsid w:val="000B4FA2"/>
    <w:rsid w:val="000B5EAF"/>
    <w:rsid w:val="000C11F4"/>
    <w:rsid w:val="000C2A70"/>
    <w:rsid w:val="000C312D"/>
    <w:rsid w:val="000C4F97"/>
    <w:rsid w:val="000C62F7"/>
    <w:rsid w:val="000C6F35"/>
    <w:rsid w:val="000C711A"/>
    <w:rsid w:val="000C73E7"/>
    <w:rsid w:val="000D02D7"/>
    <w:rsid w:val="000D13DC"/>
    <w:rsid w:val="000D1500"/>
    <w:rsid w:val="000D15BB"/>
    <w:rsid w:val="000D1767"/>
    <w:rsid w:val="000D2C33"/>
    <w:rsid w:val="000D4ED7"/>
    <w:rsid w:val="000D4F59"/>
    <w:rsid w:val="000D4FB3"/>
    <w:rsid w:val="000D5637"/>
    <w:rsid w:val="000D731F"/>
    <w:rsid w:val="000E443C"/>
    <w:rsid w:val="000E4EDC"/>
    <w:rsid w:val="000E54A2"/>
    <w:rsid w:val="000E5B99"/>
    <w:rsid w:val="000E5EBC"/>
    <w:rsid w:val="000E6C35"/>
    <w:rsid w:val="000E7DF5"/>
    <w:rsid w:val="000F0A8E"/>
    <w:rsid w:val="000F0CBD"/>
    <w:rsid w:val="000F15F2"/>
    <w:rsid w:val="000F1844"/>
    <w:rsid w:val="000F2C66"/>
    <w:rsid w:val="000F3339"/>
    <w:rsid w:val="000F496B"/>
    <w:rsid w:val="000F52F0"/>
    <w:rsid w:val="000F672D"/>
    <w:rsid w:val="000F6E98"/>
    <w:rsid w:val="000F7D13"/>
    <w:rsid w:val="000F7DC7"/>
    <w:rsid w:val="001024B7"/>
    <w:rsid w:val="00102797"/>
    <w:rsid w:val="00102E54"/>
    <w:rsid w:val="001061F6"/>
    <w:rsid w:val="00106249"/>
    <w:rsid w:val="001069A8"/>
    <w:rsid w:val="0010778E"/>
    <w:rsid w:val="001100B5"/>
    <w:rsid w:val="0011048A"/>
    <w:rsid w:val="00110681"/>
    <w:rsid w:val="00111486"/>
    <w:rsid w:val="0011179C"/>
    <w:rsid w:val="0011381B"/>
    <w:rsid w:val="00113A27"/>
    <w:rsid w:val="00114D26"/>
    <w:rsid w:val="001150DE"/>
    <w:rsid w:val="0011566E"/>
    <w:rsid w:val="0011683F"/>
    <w:rsid w:val="00116913"/>
    <w:rsid w:val="001200D0"/>
    <w:rsid w:val="00120948"/>
    <w:rsid w:val="00122481"/>
    <w:rsid w:val="00122A18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1F5A"/>
    <w:rsid w:val="0013208E"/>
    <w:rsid w:val="001328D1"/>
    <w:rsid w:val="00132D9D"/>
    <w:rsid w:val="001335A9"/>
    <w:rsid w:val="00133A5D"/>
    <w:rsid w:val="00133AB0"/>
    <w:rsid w:val="00133C5F"/>
    <w:rsid w:val="00133CEB"/>
    <w:rsid w:val="00134E76"/>
    <w:rsid w:val="00135388"/>
    <w:rsid w:val="001360B3"/>
    <w:rsid w:val="00136694"/>
    <w:rsid w:val="001372E0"/>
    <w:rsid w:val="00137520"/>
    <w:rsid w:val="001378BB"/>
    <w:rsid w:val="00137D5D"/>
    <w:rsid w:val="0014026F"/>
    <w:rsid w:val="001407AD"/>
    <w:rsid w:val="001439F6"/>
    <w:rsid w:val="0014536D"/>
    <w:rsid w:val="00146210"/>
    <w:rsid w:val="00150557"/>
    <w:rsid w:val="001529F8"/>
    <w:rsid w:val="0015461A"/>
    <w:rsid w:val="0015554B"/>
    <w:rsid w:val="00156B93"/>
    <w:rsid w:val="00157328"/>
    <w:rsid w:val="001575ED"/>
    <w:rsid w:val="00157988"/>
    <w:rsid w:val="0016006E"/>
    <w:rsid w:val="001616F2"/>
    <w:rsid w:val="0016271D"/>
    <w:rsid w:val="0016463D"/>
    <w:rsid w:val="001649A6"/>
    <w:rsid w:val="0016536A"/>
    <w:rsid w:val="001655F4"/>
    <w:rsid w:val="001657C1"/>
    <w:rsid w:val="00165B32"/>
    <w:rsid w:val="00167115"/>
    <w:rsid w:val="00170FB8"/>
    <w:rsid w:val="001716DC"/>
    <w:rsid w:val="00173500"/>
    <w:rsid w:val="00174D7C"/>
    <w:rsid w:val="0017590C"/>
    <w:rsid w:val="00175CE8"/>
    <w:rsid w:val="001774AE"/>
    <w:rsid w:val="001779AB"/>
    <w:rsid w:val="00181383"/>
    <w:rsid w:val="0018174A"/>
    <w:rsid w:val="0018217A"/>
    <w:rsid w:val="001836F3"/>
    <w:rsid w:val="001837D2"/>
    <w:rsid w:val="00183C6F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72B"/>
    <w:rsid w:val="00196A1A"/>
    <w:rsid w:val="00196C88"/>
    <w:rsid w:val="001970FE"/>
    <w:rsid w:val="00197162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3C3"/>
    <w:rsid w:val="001A5C20"/>
    <w:rsid w:val="001A5FC5"/>
    <w:rsid w:val="001A5FD6"/>
    <w:rsid w:val="001A6D40"/>
    <w:rsid w:val="001B3DDA"/>
    <w:rsid w:val="001B4105"/>
    <w:rsid w:val="001B44E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36FE"/>
    <w:rsid w:val="001D5272"/>
    <w:rsid w:val="001D534C"/>
    <w:rsid w:val="001D7E6D"/>
    <w:rsid w:val="001E1C12"/>
    <w:rsid w:val="001E4707"/>
    <w:rsid w:val="001E4C0A"/>
    <w:rsid w:val="001E4CC9"/>
    <w:rsid w:val="001E7C18"/>
    <w:rsid w:val="001E7EDE"/>
    <w:rsid w:val="001F0B61"/>
    <w:rsid w:val="001F0BB4"/>
    <w:rsid w:val="001F0C1C"/>
    <w:rsid w:val="001F0EBC"/>
    <w:rsid w:val="001F2CA0"/>
    <w:rsid w:val="001F3C59"/>
    <w:rsid w:val="001F41F4"/>
    <w:rsid w:val="001F427C"/>
    <w:rsid w:val="001F485D"/>
    <w:rsid w:val="001F4EC3"/>
    <w:rsid w:val="001F5494"/>
    <w:rsid w:val="001F583E"/>
    <w:rsid w:val="001F5AE6"/>
    <w:rsid w:val="001F6A3A"/>
    <w:rsid w:val="001F6AAB"/>
    <w:rsid w:val="001F6C64"/>
    <w:rsid w:val="001F6F6F"/>
    <w:rsid w:val="001F753F"/>
    <w:rsid w:val="001F7706"/>
    <w:rsid w:val="001F79D9"/>
    <w:rsid w:val="00201B1B"/>
    <w:rsid w:val="00202E8F"/>
    <w:rsid w:val="00202F16"/>
    <w:rsid w:val="002039A1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64C2"/>
    <w:rsid w:val="00217566"/>
    <w:rsid w:val="00217DB3"/>
    <w:rsid w:val="0022064A"/>
    <w:rsid w:val="00220877"/>
    <w:rsid w:val="002213DB"/>
    <w:rsid w:val="00222168"/>
    <w:rsid w:val="00223B0C"/>
    <w:rsid w:val="00224692"/>
    <w:rsid w:val="00225A95"/>
    <w:rsid w:val="00226224"/>
    <w:rsid w:val="00227E48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642"/>
    <w:rsid w:val="00242903"/>
    <w:rsid w:val="00242E04"/>
    <w:rsid w:val="00243618"/>
    <w:rsid w:val="00245978"/>
    <w:rsid w:val="00245F5C"/>
    <w:rsid w:val="002467AF"/>
    <w:rsid w:val="002467E7"/>
    <w:rsid w:val="00247614"/>
    <w:rsid w:val="00247AA8"/>
    <w:rsid w:val="00247AC1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5D6C"/>
    <w:rsid w:val="00266028"/>
    <w:rsid w:val="0027042A"/>
    <w:rsid w:val="002708D7"/>
    <w:rsid w:val="00270F32"/>
    <w:rsid w:val="0027171E"/>
    <w:rsid w:val="00271CB8"/>
    <w:rsid w:val="00272404"/>
    <w:rsid w:val="00272419"/>
    <w:rsid w:val="00272FBC"/>
    <w:rsid w:val="002733CC"/>
    <w:rsid w:val="0027359F"/>
    <w:rsid w:val="00274A6B"/>
    <w:rsid w:val="002751F4"/>
    <w:rsid w:val="00277804"/>
    <w:rsid w:val="00280256"/>
    <w:rsid w:val="00280453"/>
    <w:rsid w:val="00280BE3"/>
    <w:rsid w:val="00282EF4"/>
    <w:rsid w:val="00282F62"/>
    <w:rsid w:val="00282FBD"/>
    <w:rsid w:val="002836B1"/>
    <w:rsid w:val="0028401C"/>
    <w:rsid w:val="0028495C"/>
    <w:rsid w:val="00285101"/>
    <w:rsid w:val="002856ED"/>
    <w:rsid w:val="002858FA"/>
    <w:rsid w:val="002873C5"/>
    <w:rsid w:val="002904C0"/>
    <w:rsid w:val="00291018"/>
    <w:rsid w:val="00291684"/>
    <w:rsid w:val="002916A8"/>
    <w:rsid w:val="00291F32"/>
    <w:rsid w:val="00293451"/>
    <w:rsid w:val="00294045"/>
    <w:rsid w:val="00294D59"/>
    <w:rsid w:val="002964D1"/>
    <w:rsid w:val="00296511"/>
    <w:rsid w:val="0029697C"/>
    <w:rsid w:val="0029748A"/>
    <w:rsid w:val="00297498"/>
    <w:rsid w:val="00297504"/>
    <w:rsid w:val="002979F2"/>
    <w:rsid w:val="002A0204"/>
    <w:rsid w:val="002A0288"/>
    <w:rsid w:val="002A2036"/>
    <w:rsid w:val="002A4DB1"/>
    <w:rsid w:val="002A505A"/>
    <w:rsid w:val="002A75F9"/>
    <w:rsid w:val="002A7BBB"/>
    <w:rsid w:val="002B1C50"/>
    <w:rsid w:val="002B4080"/>
    <w:rsid w:val="002B4895"/>
    <w:rsid w:val="002B4E1C"/>
    <w:rsid w:val="002B50E5"/>
    <w:rsid w:val="002B50F0"/>
    <w:rsid w:val="002B5A36"/>
    <w:rsid w:val="002B7133"/>
    <w:rsid w:val="002B731B"/>
    <w:rsid w:val="002C0999"/>
    <w:rsid w:val="002C0A73"/>
    <w:rsid w:val="002C1F10"/>
    <w:rsid w:val="002C25CA"/>
    <w:rsid w:val="002C391D"/>
    <w:rsid w:val="002C3C8E"/>
    <w:rsid w:val="002C45A8"/>
    <w:rsid w:val="002C4837"/>
    <w:rsid w:val="002C4B2B"/>
    <w:rsid w:val="002C4B9F"/>
    <w:rsid w:val="002C4F15"/>
    <w:rsid w:val="002C5994"/>
    <w:rsid w:val="002C59CE"/>
    <w:rsid w:val="002C5FC1"/>
    <w:rsid w:val="002C62AD"/>
    <w:rsid w:val="002C696C"/>
    <w:rsid w:val="002D0361"/>
    <w:rsid w:val="002D0F45"/>
    <w:rsid w:val="002D18F7"/>
    <w:rsid w:val="002D1F15"/>
    <w:rsid w:val="002D37DC"/>
    <w:rsid w:val="002D48B5"/>
    <w:rsid w:val="002D53C7"/>
    <w:rsid w:val="002D569A"/>
    <w:rsid w:val="002D6E73"/>
    <w:rsid w:val="002E1FFD"/>
    <w:rsid w:val="002E2908"/>
    <w:rsid w:val="002E350B"/>
    <w:rsid w:val="002E43E9"/>
    <w:rsid w:val="002E48F3"/>
    <w:rsid w:val="002E585E"/>
    <w:rsid w:val="002E619C"/>
    <w:rsid w:val="002E6DAD"/>
    <w:rsid w:val="002E6EFB"/>
    <w:rsid w:val="002F0FD6"/>
    <w:rsid w:val="002F0FE9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341B"/>
    <w:rsid w:val="00303D08"/>
    <w:rsid w:val="00304197"/>
    <w:rsid w:val="00305D10"/>
    <w:rsid w:val="0030600D"/>
    <w:rsid w:val="00306CDA"/>
    <w:rsid w:val="00307A27"/>
    <w:rsid w:val="00310DBF"/>
    <w:rsid w:val="00310E7A"/>
    <w:rsid w:val="00311963"/>
    <w:rsid w:val="003125D5"/>
    <w:rsid w:val="003139B9"/>
    <w:rsid w:val="00315E63"/>
    <w:rsid w:val="003160D3"/>
    <w:rsid w:val="003179C0"/>
    <w:rsid w:val="003201EE"/>
    <w:rsid w:val="003203D2"/>
    <w:rsid w:val="003204DD"/>
    <w:rsid w:val="00320547"/>
    <w:rsid w:val="003223AC"/>
    <w:rsid w:val="00322B85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2D9"/>
    <w:rsid w:val="00336F2A"/>
    <w:rsid w:val="00337785"/>
    <w:rsid w:val="003411DE"/>
    <w:rsid w:val="00341ABB"/>
    <w:rsid w:val="00343717"/>
    <w:rsid w:val="003477B6"/>
    <w:rsid w:val="00347B5C"/>
    <w:rsid w:val="00347CA2"/>
    <w:rsid w:val="00350206"/>
    <w:rsid w:val="003514B6"/>
    <w:rsid w:val="00351F1A"/>
    <w:rsid w:val="00352778"/>
    <w:rsid w:val="00354616"/>
    <w:rsid w:val="00355A19"/>
    <w:rsid w:val="00355C31"/>
    <w:rsid w:val="00355EA2"/>
    <w:rsid w:val="00356818"/>
    <w:rsid w:val="00361BBD"/>
    <w:rsid w:val="00361EC1"/>
    <w:rsid w:val="003623A2"/>
    <w:rsid w:val="00363686"/>
    <w:rsid w:val="003640A5"/>
    <w:rsid w:val="00364D51"/>
    <w:rsid w:val="00365056"/>
    <w:rsid w:val="00365923"/>
    <w:rsid w:val="003700D3"/>
    <w:rsid w:val="00370180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50"/>
    <w:rsid w:val="00385AD4"/>
    <w:rsid w:val="003871DF"/>
    <w:rsid w:val="0038769E"/>
    <w:rsid w:val="003876C5"/>
    <w:rsid w:val="00387E5D"/>
    <w:rsid w:val="00390D0F"/>
    <w:rsid w:val="003923CC"/>
    <w:rsid w:val="00392C54"/>
    <w:rsid w:val="00393F0F"/>
    <w:rsid w:val="00393FB7"/>
    <w:rsid w:val="00394181"/>
    <w:rsid w:val="003945F4"/>
    <w:rsid w:val="00394FC0"/>
    <w:rsid w:val="00397FC3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1E16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54F2"/>
    <w:rsid w:val="003F64DA"/>
    <w:rsid w:val="003F675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67F"/>
    <w:rsid w:val="00407AAB"/>
    <w:rsid w:val="00410E51"/>
    <w:rsid w:val="00411992"/>
    <w:rsid w:val="00412CD2"/>
    <w:rsid w:val="00414192"/>
    <w:rsid w:val="004145DE"/>
    <w:rsid w:val="004148A3"/>
    <w:rsid w:val="004159E8"/>
    <w:rsid w:val="00416625"/>
    <w:rsid w:val="004167A3"/>
    <w:rsid w:val="00421339"/>
    <w:rsid w:val="00423765"/>
    <w:rsid w:val="00424865"/>
    <w:rsid w:val="004263BC"/>
    <w:rsid w:val="00430E35"/>
    <w:rsid w:val="00432707"/>
    <w:rsid w:val="00432A51"/>
    <w:rsid w:val="00434895"/>
    <w:rsid w:val="00435A57"/>
    <w:rsid w:val="00440B34"/>
    <w:rsid w:val="00441702"/>
    <w:rsid w:val="004417E3"/>
    <w:rsid w:val="00442C5E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0B8D"/>
    <w:rsid w:val="004613A0"/>
    <w:rsid w:val="0046208E"/>
    <w:rsid w:val="0046209B"/>
    <w:rsid w:val="004622B6"/>
    <w:rsid w:val="004627D5"/>
    <w:rsid w:val="00463FD4"/>
    <w:rsid w:val="00464DDC"/>
    <w:rsid w:val="00465182"/>
    <w:rsid w:val="004651BF"/>
    <w:rsid w:val="0046536C"/>
    <w:rsid w:val="00466D6E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8431A"/>
    <w:rsid w:val="00490214"/>
    <w:rsid w:val="00491B94"/>
    <w:rsid w:val="00493080"/>
    <w:rsid w:val="00493D7C"/>
    <w:rsid w:val="0049524F"/>
    <w:rsid w:val="004965E8"/>
    <w:rsid w:val="004976D3"/>
    <w:rsid w:val="004A132B"/>
    <w:rsid w:val="004A2147"/>
    <w:rsid w:val="004A33DB"/>
    <w:rsid w:val="004A34D3"/>
    <w:rsid w:val="004A45DA"/>
    <w:rsid w:val="004A5119"/>
    <w:rsid w:val="004A59A1"/>
    <w:rsid w:val="004A7DFD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19F0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4AB8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4F7FAF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00D7"/>
    <w:rsid w:val="00522350"/>
    <w:rsid w:val="0052376C"/>
    <w:rsid w:val="00524C8D"/>
    <w:rsid w:val="0052514B"/>
    <w:rsid w:val="005257F3"/>
    <w:rsid w:val="005259C9"/>
    <w:rsid w:val="00526553"/>
    <w:rsid w:val="0052738D"/>
    <w:rsid w:val="00527F64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47751"/>
    <w:rsid w:val="00551142"/>
    <w:rsid w:val="0055148F"/>
    <w:rsid w:val="00551E61"/>
    <w:rsid w:val="00553578"/>
    <w:rsid w:val="00553AFA"/>
    <w:rsid w:val="00553D12"/>
    <w:rsid w:val="00554A72"/>
    <w:rsid w:val="0055513D"/>
    <w:rsid w:val="00556B82"/>
    <w:rsid w:val="00556C5D"/>
    <w:rsid w:val="005573E3"/>
    <w:rsid w:val="005579DA"/>
    <w:rsid w:val="00557A85"/>
    <w:rsid w:val="005607F7"/>
    <w:rsid w:val="005610B6"/>
    <w:rsid w:val="005616DB"/>
    <w:rsid w:val="00564008"/>
    <w:rsid w:val="0056536F"/>
    <w:rsid w:val="005662D7"/>
    <w:rsid w:val="005672AD"/>
    <w:rsid w:val="00571DA9"/>
    <w:rsid w:val="00574012"/>
    <w:rsid w:val="005743C0"/>
    <w:rsid w:val="005744FC"/>
    <w:rsid w:val="00574E0F"/>
    <w:rsid w:val="00575DA4"/>
    <w:rsid w:val="005762D6"/>
    <w:rsid w:val="0057732F"/>
    <w:rsid w:val="005809AB"/>
    <w:rsid w:val="0058229C"/>
    <w:rsid w:val="00582E5F"/>
    <w:rsid w:val="0058337E"/>
    <w:rsid w:val="00584800"/>
    <w:rsid w:val="00590AA3"/>
    <w:rsid w:val="00592A54"/>
    <w:rsid w:val="00592FA1"/>
    <w:rsid w:val="00593C69"/>
    <w:rsid w:val="00594F13"/>
    <w:rsid w:val="005952AA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2AA5"/>
    <w:rsid w:val="005C45BF"/>
    <w:rsid w:val="005C4A88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D6975"/>
    <w:rsid w:val="005E01EE"/>
    <w:rsid w:val="005E2309"/>
    <w:rsid w:val="005E2EC6"/>
    <w:rsid w:val="005E506D"/>
    <w:rsid w:val="005E58CA"/>
    <w:rsid w:val="005E5B11"/>
    <w:rsid w:val="005E5C43"/>
    <w:rsid w:val="005E5CD6"/>
    <w:rsid w:val="005E61A3"/>
    <w:rsid w:val="005E6BC2"/>
    <w:rsid w:val="005F0111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447"/>
    <w:rsid w:val="005F7FE0"/>
    <w:rsid w:val="00600CFF"/>
    <w:rsid w:val="00601365"/>
    <w:rsid w:val="006020EB"/>
    <w:rsid w:val="0060235C"/>
    <w:rsid w:val="006056E1"/>
    <w:rsid w:val="00606950"/>
    <w:rsid w:val="00606E4D"/>
    <w:rsid w:val="00607370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2C8"/>
    <w:rsid w:val="006345E1"/>
    <w:rsid w:val="00634E4A"/>
    <w:rsid w:val="006350BA"/>
    <w:rsid w:val="00635D8D"/>
    <w:rsid w:val="0063783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7FD"/>
    <w:rsid w:val="00655A21"/>
    <w:rsid w:val="0065636A"/>
    <w:rsid w:val="00657260"/>
    <w:rsid w:val="00660F2F"/>
    <w:rsid w:val="006612CC"/>
    <w:rsid w:val="0066192D"/>
    <w:rsid w:val="00661BC8"/>
    <w:rsid w:val="00662359"/>
    <w:rsid w:val="006625D9"/>
    <w:rsid w:val="00662EEB"/>
    <w:rsid w:val="0066381D"/>
    <w:rsid w:val="00666137"/>
    <w:rsid w:val="0066628A"/>
    <w:rsid w:val="00671329"/>
    <w:rsid w:val="00671A56"/>
    <w:rsid w:val="0067267F"/>
    <w:rsid w:val="0067276C"/>
    <w:rsid w:val="006736D2"/>
    <w:rsid w:val="00674087"/>
    <w:rsid w:val="0067470F"/>
    <w:rsid w:val="0067521C"/>
    <w:rsid w:val="00676BD1"/>
    <w:rsid w:val="00677036"/>
    <w:rsid w:val="00683505"/>
    <w:rsid w:val="00684666"/>
    <w:rsid w:val="00684710"/>
    <w:rsid w:val="00684BE6"/>
    <w:rsid w:val="00685670"/>
    <w:rsid w:val="0068636E"/>
    <w:rsid w:val="00690E42"/>
    <w:rsid w:val="006911AA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B0CB1"/>
    <w:rsid w:val="006B11F7"/>
    <w:rsid w:val="006B141D"/>
    <w:rsid w:val="006B2621"/>
    <w:rsid w:val="006B3028"/>
    <w:rsid w:val="006B3AF1"/>
    <w:rsid w:val="006B3C3E"/>
    <w:rsid w:val="006B4994"/>
    <w:rsid w:val="006B4CC8"/>
    <w:rsid w:val="006B5EA7"/>
    <w:rsid w:val="006B63E4"/>
    <w:rsid w:val="006B749E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0160"/>
    <w:rsid w:val="006D0E53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F04A1"/>
    <w:rsid w:val="006F1233"/>
    <w:rsid w:val="006F206B"/>
    <w:rsid w:val="006F2EAE"/>
    <w:rsid w:val="006F4922"/>
    <w:rsid w:val="006F4961"/>
    <w:rsid w:val="006F50FA"/>
    <w:rsid w:val="006F5AE5"/>
    <w:rsid w:val="006F5D15"/>
    <w:rsid w:val="006F77E0"/>
    <w:rsid w:val="006F7ACE"/>
    <w:rsid w:val="00700A21"/>
    <w:rsid w:val="0070172F"/>
    <w:rsid w:val="0070374D"/>
    <w:rsid w:val="00703EF6"/>
    <w:rsid w:val="00704636"/>
    <w:rsid w:val="007057F5"/>
    <w:rsid w:val="00706527"/>
    <w:rsid w:val="00706949"/>
    <w:rsid w:val="0071012E"/>
    <w:rsid w:val="00710A9A"/>
    <w:rsid w:val="0071289F"/>
    <w:rsid w:val="00715EF1"/>
    <w:rsid w:val="007167E9"/>
    <w:rsid w:val="00716F94"/>
    <w:rsid w:val="0071709B"/>
    <w:rsid w:val="007175BD"/>
    <w:rsid w:val="00717C4B"/>
    <w:rsid w:val="007203A5"/>
    <w:rsid w:val="00720F3E"/>
    <w:rsid w:val="00721C0A"/>
    <w:rsid w:val="0072388B"/>
    <w:rsid w:val="0072458B"/>
    <w:rsid w:val="00725B74"/>
    <w:rsid w:val="007263CD"/>
    <w:rsid w:val="007275E3"/>
    <w:rsid w:val="00727EDE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43A2"/>
    <w:rsid w:val="00746164"/>
    <w:rsid w:val="00746190"/>
    <w:rsid w:val="007479EF"/>
    <w:rsid w:val="00747BF9"/>
    <w:rsid w:val="00747CB8"/>
    <w:rsid w:val="007509C9"/>
    <w:rsid w:val="00750B82"/>
    <w:rsid w:val="00750BB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453"/>
    <w:rsid w:val="0075688C"/>
    <w:rsid w:val="00761557"/>
    <w:rsid w:val="0076169F"/>
    <w:rsid w:val="00762C90"/>
    <w:rsid w:val="00764F70"/>
    <w:rsid w:val="007657DF"/>
    <w:rsid w:val="00765FBB"/>
    <w:rsid w:val="00766726"/>
    <w:rsid w:val="00766AA6"/>
    <w:rsid w:val="00766F13"/>
    <w:rsid w:val="007674D5"/>
    <w:rsid w:val="007701D2"/>
    <w:rsid w:val="007703B5"/>
    <w:rsid w:val="00770667"/>
    <w:rsid w:val="00770928"/>
    <w:rsid w:val="007715F7"/>
    <w:rsid w:val="00773AF6"/>
    <w:rsid w:val="00775FDE"/>
    <w:rsid w:val="0077628E"/>
    <w:rsid w:val="0077689D"/>
    <w:rsid w:val="00777ECF"/>
    <w:rsid w:val="0078062C"/>
    <w:rsid w:val="007806F9"/>
    <w:rsid w:val="00780782"/>
    <w:rsid w:val="007827D5"/>
    <w:rsid w:val="0078344C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6191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4DF3"/>
    <w:rsid w:val="007D53BB"/>
    <w:rsid w:val="007D62C4"/>
    <w:rsid w:val="007D7C94"/>
    <w:rsid w:val="007E027B"/>
    <w:rsid w:val="007E2B1E"/>
    <w:rsid w:val="007E2C6C"/>
    <w:rsid w:val="007E4CEB"/>
    <w:rsid w:val="007E4E64"/>
    <w:rsid w:val="007E5E38"/>
    <w:rsid w:val="007E64A0"/>
    <w:rsid w:val="007E69E2"/>
    <w:rsid w:val="007E6A31"/>
    <w:rsid w:val="007E6CD4"/>
    <w:rsid w:val="007E72CA"/>
    <w:rsid w:val="007E74E5"/>
    <w:rsid w:val="007E7581"/>
    <w:rsid w:val="007E7BB8"/>
    <w:rsid w:val="007F0648"/>
    <w:rsid w:val="007F0C4F"/>
    <w:rsid w:val="007F0E59"/>
    <w:rsid w:val="007F1BFA"/>
    <w:rsid w:val="007F283B"/>
    <w:rsid w:val="007F371F"/>
    <w:rsid w:val="007F5112"/>
    <w:rsid w:val="007F6952"/>
    <w:rsid w:val="007F710F"/>
    <w:rsid w:val="008006CB"/>
    <w:rsid w:val="008022DE"/>
    <w:rsid w:val="0080232B"/>
    <w:rsid w:val="0080260D"/>
    <w:rsid w:val="008034DD"/>
    <w:rsid w:val="00804664"/>
    <w:rsid w:val="008056F9"/>
    <w:rsid w:val="00806E3B"/>
    <w:rsid w:val="00807A2A"/>
    <w:rsid w:val="00807BAF"/>
    <w:rsid w:val="00807C0D"/>
    <w:rsid w:val="008130A3"/>
    <w:rsid w:val="00813EC5"/>
    <w:rsid w:val="00821FA2"/>
    <w:rsid w:val="00822F88"/>
    <w:rsid w:val="00823D70"/>
    <w:rsid w:val="00823FF7"/>
    <w:rsid w:val="00825B19"/>
    <w:rsid w:val="00825B3C"/>
    <w:rsid w:val="0082634E"/>
    <w:rsid w:val="00827FA1"/>
    <w:rsid w:val="00830354"/>
    <w:rsid w:val="008317F8"/>
    <w:rsid w:val="00832D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2C7"/>
    <w:rsid w:val="00851A37"/>
    <w:rsid w:val="00852F60"/>
    <w:rsid w:val="00857C6E"/>
    <w:rsid w:val="008631A9"/>
    <w:rsid w:val="0086373A"/>
    <w:rsid w:val="00863FD3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040C"/>
    <w:rsid w:val="008921F5"/>
    <w:rsid w:val="00895FC7"/>
    <w:rsid w:val="00896073"/>
    <w:rsid w:val="0089614C"/>
    <w:rsid w:val="00897A0F"/>
    <w:rsid w:val="00897B21"/>
    <w:rsid w:val="008A1324"/>
    <w:rsid w:val="008A2A04"/>
    <w:rsid w:val="008A4D81"/>
    <w:rsid w:val="008A656A"/>
    <w:rsid w:val="008A7332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BEB"/>
    <w:rsid w:val="008C1CF4"/>
    <w:rsid w:val="008C1F2D"/>
    <w:rsid w:val="008C25B7"/>
    <w:rsid w:val="008C306D"/>
    <w:rsid w:val="008C323D"/>
    <w:rsid w:val="008C37F7"/>
    <w:rsid w:val="008C39EB"/>
    <w:rsid w:val="008C4558"/>
    <w:rsid w:val="008C52D7"/>
    <w:rsid w:val="008C6144"/>
    <w:rsid w:val="008C65A5"/>
    <w:rsid w:val="008C6B5B"/>
    <w:rsid w:val="008C6D70"/>
    <w:rsid w:val="008C754C"/>
    <w:rsid w:val="008D0875"/>
    <w:rsid w:val="008D1165"/>
    <w:rsid w:val="008D2AF0"/>
    <w:rsid w:val="008D34A2"/>
    <w:rsid w:val="008D3B2D"/>
    <w:rsid w:val="008D408B"/>
    <w:rsid w:val="008D4A08"/>
    <w:rsid w:val="008D5AA4"/>
    <w:rsid w:val="008D683E"/>
    <w:rsid w:val="008E020C"/>
    <w:rsid w:val="008E0317"/>
    <w:rsid w:val="008E06B0"/>
    <w:rsid w:val="008E072C"/>
    <w:rsid w:val="008E12BB"/>
    <w:rsid w:val="008E2E12"/>
    <w:rsid w:val="008E3417"/>
    <w:rsid w:val="008E39FB"/>
    <w:rsid w:val="008E40F1"/>
    <w:rsid w:val="008E4277"/>
    <w:rsid w:val="008E427B"/>
    <w:rsid w:val="008E48E0"/>
    <w:rsid w:val="008E55AF"/>
    <w:rsid w:val="008E5991"/>
    <w:rsid w:val="008E734E"/>
    <w:rsid w:val="008E7D88"/>
    <w:rsid w:val="008F04FC"/>
    <w:rsid w:val="008F1A8D"/>
    <w:rsid w:val="008F2006"/>
    <w:rsid w:val="008F22E7"/>
    <w:rsid w:val="008F29C9"/>
    <w:rsid w:val="008F5F12"/>
    <w:rsid w:val="008F740A"/>
    <w:rsid w:val="008F7A94"/>
    <w:rsid w:val="008F7C32"/>
    <w:rsid w:val="00901B6E"/>
    <w:rsid w:val="009022DC"/>
    <w:rsid w:val="00903C91"/>
    <w:rsid w:val="00903FC0"/>
    <w:rsid w:val="00904760"/>
    <w:rsid w:val="00904A36"/>
    <w:rsid w:val="00904C40"/>
    <w:rsid w:val="00906BD4"/>
    <w:rsid w:val="0090793D"/>
    <w:rsid w:val="009105C8"/>
    <w:rsid w:val="00912400"/>
    <w:rsid w:val="00913302"/>
    <w:rsid w:val="00913CAA"/>
    <w:rsid w:val="009147DD"/>
    <w:rsid w:val="00914A8C"/>
    <w:rsid w:val="0091595A"/>
    <w:rsid w:val="00915CE1"/>
    <w:rsid w:val="0091782D"/>
    <w:rsid w:val="00920A6F"/>
    <w:rsid w:val="00920F5F"/>
    <w:rsid w:val="00921557"/>
    <w:rsid w:val="00921717"/>
    <w:rsid w:val="00922C3A"/>
    <w:rsid w:val="00924654"/>
    <w:rsid w:val="00927820"/>
    <w:rsid w:val="00931355"/>
    <w:rsid w:val="0093167D"/>
    <w:rsid w:val="0093221D"/>
    <w:rsid w:val="009329BA"/>
    <w:rsid w:val="00933597"/>
    <w:rsid w:val="0093535B"/>
    <w:rsid w:val="00935C9F"/>
    <w:rsid w:val="00936B5E"/>
    <w:rsid w:val="009377E3"/>
    <w:rsid w:val="00937BBC"/>
    <w:rsid w:val="00940394"/>
    <w:rsid w:val="009404DC"/>
    <w:rsid w:val="00941C91"/>
    <w:rsid w:val="009428E7"/>
    <w:rsid w:val="009434A2"/>
    <w:rsid w:val="009453E6"/>
    <w:rsid w:val="00945D49"/>
    <w:rsid w:val="00945FF3"/>
    <w:rsid w:val="00946FC4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BF7"/>
    <w:rsid w:val="00960398"/>
    <w:rsid w:val="00961345"/>
    <w:rsid w:val="00961504"/>
    <w:rsid w:val="00962635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4DCD"/>
    <w:rsid w:val="009856A0"/>
    <w:rsid w:val="009856C9"/>
    <w:rsid w:val="00986061"/>
    <w:rsid w:val="009907BF"/>
    <w:rsid w:val="00990C6B"/>
    <w:rsid w:val="00991644"/>
    <w:rsid w:val="00991D56"/>
    <w:rsid w:val="00991FAA"/>
    <w:rsid w:val="00992CD7"/>
    <w:rsid w:val="00992E01"/>
    <w:rsid w:val="00995875"/>
    <w:rsid w:val="009968F2"/>
    <w:rsid w:val="00997359"/>
    <w:rsid w:val="009A06AF"/>
    <w:rsid w:val="009A0B89"/>
    <w:rsid w:val="009A24F8"/>
    <w:rsid w:val="009A2FE7"/>
    <w:rsid w:val="009A31A0"/>
    <w:rsid w:val="009A4FC7"/>
    <w:rsid w:val="009A511D"/>
    <w:rsid w:val="009A5266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1C3B"/>
    <w:rsid w:val="009C3B27"/>
    <w:rsid w:val="009C428B"/>
    <w:rsid w:val="009C46A5"/>
    <w:rsid w:val="009C4EA7"/>
    <w:rsid w:val="009D05EF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D73E7"/>
    <w:rsid w:val="009E0995"/>
    <w:rsid w:val="009E52F6"/>
    <w:rsid w:val="009E5AE0"/>
    <w:rsid w:val="009E69E2"/>
    <w:rsid w:val="009E6F34"/>
    <w:rsid w:val="009E789F"/>
    <w:rsid w:val="009F0A46"/>
    <w:rsid w:val="009F0C07"/>
    <w:rsid w:val="009F0D93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0FA"/>
    <w:rsid w:val="00A01285"/>
    <w:rsid w:val="00A02CE7"/>
    <w:rsid w:val="00A04D74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15492"/>
    <w:rsid w:val="00A15EEF"/>
    <w:rsid w:val="00A2409A"/>
    <w:rsid w:val="00A256C5"/>
    <w:rsid w:val="00A25A65"/>
    <w:rsid w:val="00A25D0D"/>
    <w:rsid w:val="00A30F4F"/>
    <w:rsid w:val="00A31100"/>
    <w:rsid w:val="00A31104"/>
    <w:rsid w:val="00A311BB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0934"/>
    <w:rsid w:val="00A514D0"/>
    <w:rsid w:val="00A5207B"/>
    <w:rsid w:val="00A5234D"/>
    <w:rsid w:val="00A53016"/>
    <w:rsid w:val="00A535F3"/>
    <w:rsid w:val="00A53EDC"/>
    <w:rsid w:val="00A54164"/>
    <w:rsid w:val="00A54E18"/>
    <w:rsid w:val="00A56D55"/>
    <w:rsid w:val="00A57BF8"/>
    <w:rsid w:val="00A6046A"/>
    <w:rsid w:val="00A61C16"/>
    <w:rsid w:val="00A62627"/>
    <w:rsid w:val="00A62CBD"/>
    <w:rsid w:val="00A63453"/>
    <w:rsid w:val="00A644C5"/>
    <w:rsid w:val="00A6462E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3D64"/>
    <w:rsid w:val="00A74E39"/>
    <w:rsid w:val="00A74FC5"/>
    <w:rsid w:val="00A75003"/>
    <w:rsid w:val="00A758F4"/>
    <w:rsid w:val="00A76789"/>
    <w:rsid w:val="00A76BAF"/>
    <w:rsid w:val="00A76C40"/>
    <w:rsid w:val="00A77F79"/>
    <w:rsid w:val="00A80AA1"/>
    <w:rsid w:val="00A81568"/>
    <w:rsid w:val="00A8207B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36CD"/>
    <w:rsid w:val="00AA49B8"/>
    <w:rsid w:val="00AA5BCC"/>
    <w:rsid w:val="00AA61C0"/>
    <w:rsid w:val="00AA7140"/>
    <w:rsid w:val="00AA7F6C"/>
    <w:rsid w:val="00AB0F3E"/>
    <w:rsid w:val="00AB267D"/>
    <w:rsid w:val="00AB26D9"/>
    <w:rsid w:val="00AB340F"/>
    <w:rsid w:val="00AB34F1"/>
    <w:rsid w:val="00AB4FDA"/>
    <w:rsid w:val="00AB50F4"/>
    <w:rsid w:val="00AB5B38"/>
    <w:rsid w:val="00AB5EA9"/>
    <w:rsid w:val="00AB6A4E"/>
    <w:rsid w:val="00AC03EE"/>
    <w:rsid w:val="00AC197C"/>
    <w:rsid w:val="00AC22A7"/>
    <w:rsid w:val="00AC37ED"/>
    <w:rsid w:val="00AC3E1B"/>
    <w:rsid w:val="00AC46ED"/>
    <w:rsid w:val="00AC4E32"/>
    <w:rsid w:val="00AC5E40"/>
    <w:rsid w:val="00AC68FE"/>
    <w:rsid w:val="00AC733C"/>
    <w:rsid w:val="00AC76D2"/>
    <w:rsid w:val="00AD3153"/>
    <w:rsid w:val="00AD4027"/>
    <w:rsid w:val="00AD4F59"/>
    <w:rsid w:val="00AD5429"/>
    <w:rsid w:val="00AD55FA"/>
    <w:rsid w:val="00AD6267"/>
    <w:rsid w:val="00AD7854"/>
    <w:rsid w:val="00AE0C2B"/>
    <w:rsid w:val="00AE0F93"/>
    <w:rsid w:val="00AE20A6"/>
    <w:rsid w:val="00AE2505"/>
    <w:rsid w:val="00AE37C1"/>
    <w:rsid w:val="00AE5691"/>
    <w:rsid w:val="00AE6035"/>
    <w:rsid w:val="00AF06E9"/>
    <w:rsid w:val="00AF1F37"/>
    <w:rsid w:val="00AF20DC"/>
    <w:rsid w:val="00AF4B29"/>
    <w:rsid w:val="00AF4EC0"/>
    <w:rsid w:val="00AF58ED"/>
    <w:rsid w:val="00AF5D2B"/>
    <w:rsid w:val="00AF6130"/>
    <w:rsid w:val="00AF61C0"/>
    <w:rsid w:val="00AF6C72"/>
    <w:rsid w:val="00B0074F"/>
    <w:rsid w:val="00B00F35"/>
    <w:rsid w:val="00B0281C"/>
    <w:rsid w:val="00B030FC"/>
    <w:rsid w:val="00B036DF"/>
    <w:rsid w:val="00B0462E"/>
    <w:rsid w:val="00B05AE2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141"/>
    <w:rsid w:val="00B23F51"/>
    <w:rsid w:val="00B25D5D"/>
    <w:rsid w:val="00B26037"/>
    <w:rsid w:val="00B261D2"/>
    <w:rsid w:val="00B27DDB"/>
    <w:rsid w:val="00B27FDF"/>
    <w:rsid w:val="00B30E5D"/>
    <w:rsid w:val="00B31A00"/>
    <w:rsid w:val="00B3254B"/>
    <w:rsid w:val="00B33056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28F0"/>
    <w:rsid w:val="00B442A8"/>
    <w:rsid w:val="00B46360"/>
    <w:rsid w:val="00B511DB"/>
    <w:rsid w:val="00B5149B"/>
    <w:rsid w:val="00B52A5A"/>
    <w:rsid w:val="00B530DF"/>
    <w:rsid w:val="00B54042"/>
    <w:rsid w:val="00B5404A"/>
    <w:rsid w:val="00B545ED"/>
    <w:rsid w:val="00B55B5F"/>
    <w:rsid w:val="00B56464"/>
    <w:rsid w:val="00B61035"/>
    <w:rsid w:val="00B610DB"/>
    <w:rsid w:val="00B612D9"/>
    <w:rsid w:val="00B63E6F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081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229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5E83"/>
    <w:rsid w:val="00B966DA"/>
    <w:rsid w:val="00B96D62"/>
    <w:rsid w:val="00B9764F"/>
    <w:rsid w:val="00B97C5C"/>
    <w:rsid w:val="00BA0CE6"/>
    <w:rsid w:val="00BA1264"/>
    <w:rsid w:val="00BA2A01"/>
    <w:rsid w:val="00BA3948"/>
    <w:rsid w:val="00BA4147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28D3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2965"/>
    <w:rsid w:val="00BC4E70"/>
    <w:rsid w:val="00BC5B84"/>
    <w:rsid w:val="00BC7066"/>
    <w:rsid w:val="00BC734C"/>
    <w:rsid w:val="00BC7915"/>
    <w:rsid w:val="00BD18F7"/>
    <w:rsid w:val="00BD1A25"/>
    <w:rsid w:val="00BD2DA9"/>
    <w:rsid w:val="00BD3400"/>
    <w:rsid w:val="00BD3B25"/>
    <w:rsid w:val="00BD3C30"/>
    <w:rsid w:val="00BD4360"/>
    <w:rsid w:val="00BD4BBE"/>
    <w:rsid w:val="00BD544E"/>
    <w:rsid w:val="00BD54AB"/>
    <w:rsid w:val="00BD5841"/>
    <w:rsid w:val="00BD5E9A"/>
    <w:rsid w:val="00BE0D0E"/>
    <w:rsid w:val="00BE0DF3"/>
    <w:rsid w:val="00BE106E"/>
    <w:rsid w:val="00BE1157"/>
    <w:rsid w:val="00BE1351"/>
    <w:rsid w:val="00BE3F51"/>
    <w:rsid w:val="00BE450E"/>
    <w:rsid w:val="00BE662A"/>
    <w:rsid w:val="00BE6F00"/>
    <w:rsid w:val="00BE7D30"/>
    <w:rsid w:val="00BF06F5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8DE"/>
    <w:rsid w:val="00C139F4"/>
    <w:rsid w:val="00C142D7"/>
    <w:rsid w:val="00C1435B"/>
    <w:rsid w:val="00C143FC"/>
    <w:rsid w:val="00C15AF3"/>
    <w:rsid w:val="00C15BAE"/>
    <w:rsid w:val="00C15C2F"/>
    <w:rsid w:val="00C15DC2"/>
    <w:rsid w:val="00C17BD1"/>
    <w:rsid w:val="00C17C98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73"/>
    <w:rsid w:val="00C25CF6"/>
    <w:rsid w:val="00C25EB3"/>
    <w:rsid w:val="00C26541"/>
    <w:rsid w:val="00C275BD"/>
    <w:rsid w:val="00C30BDE"/>
    <w:rsid w:val="00C32434"/>
    <w:rsid w:val="00C3348C"/>
    <w:rsid w:val="00C3473A"/>
    <w:rsid w:val="00C35C87"/>
    <w:rsid w:val="00C3637C"/>
    <w:rsid w:val="00C379E2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29D"/>
    <w:rsid w:val="00C57B9F"/>
    <w:rsid w:val="00C60DE7"/>
    <w:rsid w:val="00C610B9"/>
    <w:rsid w:val="00C65D7D"/>
    <w:rsid w:val="00C66E02"/>
    <w:rsid w:val="00C67833"/>
    <w:rsid w:val="00C737BA"/>
    <w:rsid w:val="00C73F3D"/>
    <w:rsid w:val="00C74479"/>
    <w:rsid w:val="00C74AD5"/>
    <w:rsid w:val="00C7513C"/>
    <w:rsid w:val="00C80784"/>
    <w:rsid w:val="00C80D7E"/>
    <w:rsid w:val="00C82329"/>
    <w:rsid w:val="00C82618"/>
    <w:rsid w:val="00C8360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FE1"/>
    <w:rsid w:val="00CA2870"/>
    <w:rsid w:val="00CA36FB"/>
    <w:rsid w:val="00CA56B4"/>
    <w:rsid w:val="00CA5840"/>
    <w:rsid w:val="00CA6422"/>
    <w:rsid w:val="00CB11AD"/>
    <w:rsid w:val="00CB1E46"/>
    <w:rsid w:val="00CB307B"/>
    <w:rsid w:val="00CB3AA5"/>
    <w:rsid w:val="00CB555D"/>
    <w:rsid w:val="00CB55F2"/>
    <w:rsid w:val="00CB5607"/>
    <w:rsid w:val="00CB59C3"/>
    <w:rsid w:val="00CB5B63"/>
    <w:rsid w:val="00CB68BC"/>
    <w:rsid w:val="00CB79C4"/>
    <w:rsid w:val="00CC003B"/>
    <w:rsid w:val="00CC07C2"/>
    <w:rsid w:val="00CC1FC7"/>
    <w:rsid w:val="00CC31A9"/>
    <w:rsid w:val="00CC3300"/>
    <w:rsid w:val="00CC3D19"/>
    <w:rsid w:val="00CC4C22"/>
    <w:rsid w:val="00CC534C"/>
    <w:rsid w:val="00CC55FB"/>
    <w:rsid w:val="00CC5E12"/>
    <w:rsid w:val="00CC5F76"/>
    <w:rsid w:val="00CC66AB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4EB9"/>
    <w:rsid w:val="00CD63F4"/>
    <w:rsid w:val="00CD6B78"/>
    <w:rsid w:val="00CD7745"/>
    <w:rsid w:val="00CD7899"/>
    <w:rsid w:val="00CE0AA7"/>
    <w:rsid w:val="00CE4386"/>
    <w:rsid w:val="00CE5BB8"/>
    <w:rsid w:val="00CE784B"/>
    <w:rsid w:val="00CE78C5"/>
    <w:rsid w:val="00CF1B26"/>
    <w:rsid w:val="00CF1E1E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2B35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3C79"/>
    <w:rsid w:val="00D26001"/>
    <w:rsid w:val="00D263EC"/>
    <w:rsid w:val="00D30081"/>
    <w:rsid w:val="00D303D4"/>
    <w:rsid w:val="00D3113A"/>
    <w:rsid w:val="00D3131A"/>
    <w:rsid w:val="00D31FEB"/>
    <w:rsid w:val="00D32D5B"/>
    <w:rsid w:val="00D34D91"/>
    <w:rsid w:val="00D34FB8"/>
    <w:rsid w:val="00D370BE"/>
    <w:rsid w:val="00D40E64"/>
    <w:rsid w:val="00D425FF"/>
    <w:rsid w:val="00D42CA6"/>
    <w:rsid w:val="00D4683B"/>
    <w:rsid w:val="00D51582"/>
    <w:rsid w:val="00D5236D"/>
    <w:rsid w:val="00D53045"/>
    <w:rsid w:val="00D541EF"/>
    <w:rsid w:val="00D54CC9"/>
    <w:rsid w:val="00D54F64"/>
    <w:rsid w:val="00D555E3"/>
    <w:rsid w:val="00D55E60"/>
    <w:rsid w:val="00D60745"/>
    <w:rsid w:val="00D61204"/>
    <w:rsid w:val="00D61E7D"/>
    <w:rsid w:val="00D640D1"/>
    <w:rsid w:val="00D66A81"/>
    <w:rsid w:val="00D66B6F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07E7"/>
    <w:rsid w:val="00D8110A"/>
    <w:rsid w:val="00D824D8"/>
    <w:rsid w:val="00D82CE5"/>
    <w:rsid w:val="00D82E1A"/>
    <w:rsid w:val="00D834E1"/>
    <w:rsid w:val="00D83D5C"/>
    <w:rsid w:val="00D85422"/>
    <w:rsid w:val="00D8638D"/>
    <w:rsid w:val="00D86D09"/>
    <w:rsid w:val="00D876BB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3CA"/>
    <w:rsid w:val="00DA2462"/>
    <w:rsid w:val="00DA4A6B"/>
    <w:rsid w:val="00DA62A2"/>
    <w:rsid w:val="00DA6348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039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6CE"/>
    <w:rsid w:val="00DC29C1"/>
    <w:rsid w:val="00DC3F2A"/>
    <w:rsid w:val="00DC4077"/>
    <w:rsid w:val="00DC4201"/>
    <w:rsid w:val="00DC4502"/>
    <w:rsid w:val="00DC467C"/>
    <w:rsid w:val="00DC4999"/>
    <w:rsid w:val="00DC6C5D"/>
    <w:rsid w:val="00DC6FB1"/>
    <w:rsid w:val="00DC7364"/>
    <w:rsid w:val="00DD1531"/>
    <w:rsid w:val="00DD1D5E"/>
    <w:rsid w:val="00DD28E0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DF7F7F"/>
    <w:rsid w:val="00E00400"/>
    <w:rsid w:val="00E00919"/>
    <w:rsid w:val="00E00C42"/>
    <w:rsid w:val="00E0105D"/>
    <w:rsid w:val="00E01190"/>
    <w:rsid w:val="00E018F3"/>
    <w:rsid w:val="00E02437"/>
    <w:rsid w:val="00E036A5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3615"/>
    <w:rsid w:val="00E25013"/>
    <w:rsid w:val="00E2528E"/>
    <w:rsid w:val="00E25C06"/>
    <w:rsid w:val="00E26761"/>
    <w:rsid w:val="00E268EA"/>
    <w:rsid w:val="00E268FC"/>
    <w:rsid w:val="00E26B16"/>
    <w:rsid w:val="00E305B2"/>
    <w:rsid w:val="00E30A0E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87B1C"/>
    <w:rsid w:val="00E9093D"/>
    <w:rsid w:val="00E915BE"/>
    <w:rsid w:val="00E91DAA"/>
    <w:rsid w:val="00E926AF"/>
    <w:rsid w:val="00E92F98"/>
    <w:rsid w:val="00E9305A"/>
    <w:rsid w:val="00E93BF8"/>
    <w:rsid w:val="00E93D6C"/>
    <w:rsid w:val="00E95A41"/>
    <w:rsid w:val="00E96188"/>
    <w:rsid w:val="00E967D0"/>
    <w:rsid w:val="00EA0DD6"/>
    <w:rsid w:val="00EA0E91"/>
    <w:rsid w:val="00EA1556"/>
    <w:rsid w:val="00EA35C5"/>
    <w:rsid w:val="00EA3B5E"/>
    <w:rsid w:val="00EA478D"/>
    <w:rsid w:val="00EA50EF"/>
    <w:rsid w:val="00EB02F0"/>
    <w:rsid w:val="00EB0463"/>
    <w:rsid w:val="00EB3100"/>
    <w:rsid w:val="00EB5EC8"/>
    <w:rsid w:val="00EB699B"/>
    <w:rsid w:val="00EB743C"/>
    <w:rsid w:val="00EB7883"/>
    <w:rsid w:val="00EC0FC7"/>
    <w:rsid w:val="00EC2297"/>
    <w:rsid w:val="00EC3501"/>
    <w:rsid w:val="00EC4098"/>
    <w:rsid w:val="00EC4A33"/>
    <w:rsid w:val="00EC4AB9"/>
    <w:rsid w:val="00EC5657"/>
    <w:rsid w:val="00EC67C9"/>
    <w:rsid w:val="00EC7D7A"/>
    <w:rsid w:val="00ED0C07"/>
    <w:rsid w:val="00ED0C4C"/>
    <w:rsid w:val="00ED1605"/>
    <w:rsid w:val="00ED25B4"/>
    <w:rsid w:val="00ED2F10"/>
    <w:rsid w:val="00ED565B"/>
    <w:rsid w:val="00ED5995"/>
    <w:rsid w:val="00ED62CF"/>
    <w:rsid w:val="00ED645E"/>
    <w:rsid w:val="00ED743B"/>
    <w:rsid w:val="00EE05F5"/>
    <w:rsid w:val="00EE10FF"/>
    <w:rsid w:val="00EE17FE"/>
    <w:rsid w:val="00EE2260"/>
    <w:rsid w:val="00EE3BBE"/>
    <w:rsid w:val="00EE443A"/>
    <w:rsid w:val="00EE5BA7"/>
    <w:rsid w:val="00EE643B"/>
    <w:rsid w:val="00EE7EBE"/>
    <w:rsid w:val="00EF0501"/>
    <w:rsid w:val="00EF1709"/>
    <w:rsid w:val="00EF2D6E"/>
    <w:rsid w:val="00EF4031"/>
    <w:rsid w:val="00EF4AFC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38FE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2E4B"/>
    <w:rsid w:val="00F15153"/>
    <w:rsid w:val="00F1537E"/>
    <w:rsid w:val="00F20AD8"/>
    <w:rsid w:val="00F2101F"/>
    <w:rsid w:val="00F22958"/>
    <w:rsid w:val="00F25A32"/>
    <w:rsid w:val="00F27027"/>
    <w:rsid w:val="00F30132"/>
    <w:rsid w:val="00F30178"/>
    <w:rsid w:val="00F30289"/>
    <w:rsid w:val="00F3042E"/>
    <w:rsid w:val="00F308BF"/>
    <w:rsid w:val="00F33EB0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226"/>
    <w:rsid w:val="00F53E2B"/>
    <w:rsid w:val="00F547DC"/>
    <w:rsid w:val="00F54BEA"/>
    <w:rsid w:val="00F557D8"/>
    <w:rsid w:val="00F56660"/>
    <w:rsid w:val="00F57236"/>
    <w:rsid w:val="00F579B3"/>
    <w:rsid w:val="00F57DB8"/>
    <w:rsid w:val="00F604C3"/>
    <w:rsid w:val="00F608BA"/>
    <w:rsid w:val="00F61D29"/>
    <w:rsid w:val="00F62113"/>
    <w:rsid w:val="00F624EA"/>
    <w:rsid w:val="00F62A98"/>
    <w:rsid w:val="00F63299"/>
    <w:rsid w:val="00F647F3"/>
    <w:rsid w:val="00F669EF"/>
    <w:rsid w:val="00F67FAD"/>
    <w:rsid w:val="00F705A3"/>
    <w:rsid w:val="00F708C8"/>
    <w:rsid w:val="00F70F94"/>
    <w:rsid w:val="00F71CE4"/>
    <w:rsid w:val="00F72990"/>
    <w:rsid w:val="00F72D6A"/>
    <w:rsid w:val="00F7427F"/>
    <w:rsid w:val="00F7478E"/>
    <w:rsid w:val="00F778F0"/>
    <w:rsid w:val="00F80772"/>
    <w:rsid w:val="00F80D8E"/>
    <w:rsid w:val="00F80F00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34"/>
    <w:rsid w:val="00F93EA7"/>
    <w:rsid w:val="00F943A3"/>
    <w:rsid w:val="00F95339"/>
    <w:rsid w:val="00F96217"/>
    <w:rsid w:val="00F9623A"/>
    <w:rsid w:val="00F96CE1"/>
    <w:rsid w:val="00F97305"/>
    <w:rsid w:val="00FA0F64"/>
    <w:rsid w:val="00FA1FBA"/>
    <w:rsid w:val="00FA200C"/>
    <w:rsid w:val="00FA2536"/>
    <w:rsid w:val="00FA2627"/>
    <w:rsid w:val="00FA26BF"/>
    <w:rsid w:val="00FA2B6C"/>
    <w:rsid w:val="00FA2C51"/>
    <w:rsid w:val="00FA56D1"/>
    <w:rsid w:val="00FA5F21"/>
    <w:rsid w:val="00FA65F8"/>
    <w:rsid w:val="00FA685C"/>
    <w:rsid w:val="00FA68AD"/>
    <w:rsid w:val="00FA7568"/>
    <w:rsid w:val="00FB02FB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4B8"/>
    <w:rsid w:val="00FC3A3D"/>
    <w:rsid w:val="00FC4D1A"/>
    <w:rsid w:val="00FD0826"/>
    <w:rsid w:val="00FD0CA8"/>
    <w:rsid w:val="00FD1082"/>
    <w:rsid w:val="00FD156F"/>
    <w:rsid w:val="00FD2849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177D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FBA0-EECE-4914-9E27-987822B1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cp:lastPrinted>2020-09-21T04:00:00Z</cp:lastPrinted>
  <dcterms:created xsi:type="dcterms:W3CDTF">2021-09-12T04:11:00Z</dcterms:created>
  <dcterms:modified xsi:type="dcterms:W3CDTF">2021-10-17T12:27:00Z</dcterms:modified>
</cp:coreProperties>
</file>